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884" w:type="dxa"/>
        <w:tblInd w:w="279" w:type="dxa"/>
        <w:tblLayout w:type="fixed"/>
        <w:tblLook w:val="04A0" w:firstRow="1" w:lastRow="0" w:firstColumn="1" w:lastColumn="0" w:noHBand="0" w:noVBand="1"/>
      </w:tblPr>
      <w:tblGrid>
        <w:gridCol w:w="14884"/>
      </w:tblGrid>
      <w:tr w:rsidR="00B6596D" w14:paraId="0D027F86" w14:textId="77777777" w:rsidTr="00FE4ED1">
        <w:trPr>
          <w:trHeight w:val="604"/>
        </w:trPr>
        <w:tc>
          <w:tcPr>
            <w:tcW w:w="14884" w:type="dxa"/>
            <w:shd w:val="clear" w:color="auto" w:fill="FBE4D5" w:themeFill="accent2" w:themeFillTint="33"/>
          </w:tcPr>
          <w:p w14:paraId="62917F80" w14:textId="5FAF01E1" w:rsidR="00B6596D" w:rsidRPr="00C60D78" w:rsidRDefault="00A366F5" w:rsidP="00401B8E">
            <w:pPr>
              <w:jc w:val="center"/>
              <w:rPr>
                <w:b/>
                <w:sz w:val="36"/>
              </w:rPr>
            </w:pPr>
            <w:r>
              <w:rPr>
                <w:b/>
                <w:color w:val="C00000"/>
                <w:sz w:val="56"/>
                <w:szCs w:val="40"/>
              </w:rPr>
              <w:t>PETEK</w:t>
            </w:r>
            <w:r w:rsidR="00916A07" w:rsidRPr="00BD387C">
              <w:rPr>
                <w:b/>
                <w:color w:val="C00000"/>
                <w:sz w:val="56"/>
                <w:szCs w:val="40"/>
              </w:rPr>
              <w:t xml:space="preserve">, </w:t>
            </w:r>
            <w:r>
              <w:rPr>
                <w:b/>
                <w:color w:val="C00000"/>
                <w:sz w:val="56"/>
                <w:szCs w:val="40"/>
              </w:rPr>
              <w:t>8</w:t>
            </w:r>
            <w:r w:rsidR="00B6596D" w:rsidRPr="00BD387C">
              <w:rPr>
                <w:b/>
                <w:color w:val="C00000"/>
                <w:sz w:val="56"/>
                <w:szCs w:val="40"/>
              </w:rPr>
              <w:t>.</w:t>
            </w:r>
            <w:r w:rsidR="0035677D">
              <w:rPr>
                <w:b/>
                <w:color w:val="C00000"/>
                <w:sz w:val="56"/>
                <w:szCs w:val="40"/>
              </w:rPr>
              <w:t xml:space="preserve"> 1</w:t>
            </w:r>
            <w:r w:rsidR="00F702BB">
              <w:rPr>
                <w:b/>
                <w:color w:val="C00000"/>
                <w:sz w:val="56"/>
                <w:szCs w:val="40"/>
              </w:rPr>
              <w:t>.</w:t>
            </w:r>
            <w:r w:rsidR="0035677D">
              <w:rPr>
                <w:b/>
                <w:color w:val="C00000"/>
                <w:sz w:val="56"/>
                <w:szCs w:val="40"/>
              </w:rPr>
              <w:t xml:space="preserve"> 2021</w:t>
            </w:r>
          </w:p>
        </w:tc>
      </w:tr>
      <w:tr w:rsidR="001C7BDA" w14:paraId="79AB74E7" w14:textId="77777777" w:rsidTr="004B3CFE">
        <w:trPr>
          <w:trHeight w:val="5519"/>
        </w:trPr>
        <w:tc>
          <w:tcPr>
            <w:tcW w:w="14884" w:type="dxa"/>
            <w:shd w:val="clear" w:color="auto" w:fill="F2F2F2" w:themeFill="background1" w:themeFillShade="F2"/>
          </w:tcPr>
          <w:p w14:paraId="72640699" w14:textId="6CCC53E5" w:rsidR="00F80858" w:rsidRPr="00650379" w:rsidRDefault="00A366F5" w:rsidP="00F80858">
            <w:pPr>
              <w:jc w:val="center"/>
              <w:rPr>
                <w:rFonts w:ascii="Comic Sans MS" w:hAnsi="Comic Sans MS"/>
                <w:sz w:val="2"/>
                <w:szCs w:val="2"/>
              </w:rPr>
            </w:pPr>
            <w:r>
              <w:rPr>
                <w:noProof/>
              </w:rPr>
              <w:drawing>
                <wp:anchor distT="0" distB="0" distL="114300" distR="114300" simplePos="0" relativeHeight="251659264" behindDoc="1" locked="0" layoutInCell="1" allowOverlap="1" wp14:anchorId="7863466F" wp14:editId="22018204">
                  <wp:simplePos x="0" y="0"/>
                  <wp:positionH relativeFrom="margin">
                    <wp:posOffset>8141335</wp:posOffset>
                  </wp:positionH>
                  <wp:positionV relativeFrom="margin">
                    <wp:posOffset>0</wp:posOffset>
                  </wp:positionV>
                  <wp:extent cx="1234440" cy="3057525"/>
                  <wp:effectExtent l="0" t="0" r="3810" b="9525"/>
                  <wp:wrapTight wrapText="bothSides">
                    <wp:wrapPolygon edited="0">
                      <wp:start x="0" y="0"/>
                      <wp:lineTo x="0" y="21533"/>
                      <wp:lineTo x="21333" y="21533"/>
                      <wp:lineTo x="21333"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234440" cy="3057525"/>
                          </a:xfrm>
                          <a:prstGeom prst="rect">
                            <a:avLst/>
                          </a:prstGeom>
                        </pic:spPr>
                      </pic:pic>
                    </a:graphicData>
                  </a:graphic>
                  <wp14:sizeRelH relativeFrom="margin">
                    <wp14:pctWidth>0</wp14:pctWidth>
                  </wp14:sizeRelH>
                  <wp14:sizeRelV relativeFrom="margin">
                    <wp14:pctHeight>0</wp14:pctHeight>
                  </wp14:sizeRelV>
                </wp:anchor>
              </w:drawing>
            </w:r>
          </w:p>
          <w:p w14:paraId="3650CEA2" w14:textId="49020024" w:rsidR="005F34D1" w:rsidRDefault="005F34D1" w:rsidP="005F34D1">
            <w:pPr>
              <w:jc w:val="center"/>
              <w:rPr>
                <w:b/>
                <w:color w:val="C00000"/>
                <w:sz w:val="40"/>
                <w:szCs w:val="40"/>
              </w:rPr>
            </w:pPr>
            <w:r w:rsidRPr="00406F31">
              <w:rPr>
                <w:b/>
                <w:color w:val="C00000"/>
                <w:sz w:val="40"/>
                <w:szCs w:val="40"/>
              </w:rPr>
              <w:t>SLOVENŠČINA</w:t>
            </w:r>
            <w:r w:rsidR="004B3CFE">
              <w:rPr>
                <w:b/>
                <w:color w:val="C00000"/>
                <w:sz w:val="40"/>
                <w:szCs w:val="40"/>
              </w:rPr>
              <w:t xml:space="preserve"> </w:t>
            </w:r>
          </w:p>
          <w:p w14:paraId="67B122CF" w14:textId="5C95287C" w:rsidR="006C6336" w:rsidRDefault="006C6336" w:rsidP="00E30252">
            <w:pPr>
              <w:rPr>
                <w:rFonts w:ascii="Comic Sans MS" w:hAnsi="Comic Sans MS"/>
                <w:sz w:val="2"/>
                <w:szCs w:val="2"/>
              </w:rPr>
            </w:pPr>
          </w:p>
          <w:p w14:paraId="1036CD68" w14:textId="75B9B241" w:rsidR="006C6336" w:rsidRPr="00650379" w:rsidRDefault="006C6336" w:rsidP="001C7BDA">
            <w:pPr>
              <w:jc w:val="center"/>
              <w:rPr>
                <w:rFonts w:ascii="Comic Sans MS" w:hAnsi="Comic Sans MS"/>
                <w:sz w:val="2"/>
                <w:szCs w:val="2"/>
              </w:rPr>
            </w:pPr>
          </w:p>
          <w:p w14:paraId="211F255F" w14:textId="624972C8" w:rsidR="001C7BDA" w:rsidRPr="005B0AA7" w:rsidRDefault="001C7BDA" w:rsidP="001C7BDA">
            <w:pPr>
              <w:jc w:val="center"/>
              <w:rPr>
                <w:rFonts w:ascii="Comic Sans MS" w:hAnsi="Comic Sans MS"/>
                <w:sz w:val="10"/>
                <w:szCs w:val="10"/>
              </w:rPr>
            </w:pPr>
          </w:p>
          <w:p w14:paraId="62CCD8EE" w14:textId="312CC609" w:rsidR="001C7BDA" w:rsidRDefault="001C7BDA" w:rsidP="001C7BDA">
            <w:pPr>
              <w:rPr>
                <w:rFonts w:ascii="Arial" w:hAnsi="Arial" w:cs="Arial"/>
                <w:caps/>
                <w:color w:val="FF0000"/>
                <w:sz w:val="2"/>
                <w:szCs w:val="8"/>
              </w:rPr>
            </w:pPr>
          </w:p>
          <w:p w14:paraId="407DDAC6" w14:textId="54145564" w:rsidR="00A366F5" w:rsidRDefault="00A366F5" w:rsidP="00A366F5">
            <w:pPr>
              <w:spacing w:line="276" w:lineRule="auto"/>
              <w:jc w:val="center"/>
              <w:rPr>
                <w:rFonts w:ascii="Arial" w:hAnsi="Arial" w:cs="Arial"/>
                <w:b/>
                <w:bCs/>
                <w:sz w:val="24"/>
                <w:szCs w:val="24"/>
              </w:rPr>
            </w:pPr>
            <w:r>
              <w:rPr>
                <w:rFonts w:ascii="Arial" w:hAnsi="Arial" w:cs="Arial"/>
                <w:b/>
                <w:bCs/>
                <w:sz w:val="24"/>
                <w:szCs w:val="24"/>
              </w:rPr>
              <w:t>ČRKA I</w:t>
            </w:r>
          </w:p>
          <w:p w14:paraId="373EC5B5" w14:textId="7EBF73F6" w:rsidR="00A366F5" w:rsidRDefault="00A366F5" w:rsidP="00A366F5">
            <w:pPr>
              <w:spacing w:line="276" w:lineRule="auto"/>
              <w:jc w:val="both"/>
              <w:rPr>
                <w:rFonts w:ascii="Arial" w:hAnsi="Arial" w:cs="Arial"/>
                <w:b/>
                <w:bCs/>
                <w:sz w:val="24"/>
                <w:szCs w:val="24"/>
              </w:rPr>
            </w:pPr>
          </w:p>
          <w:p w14:paraId="7E337A2E" w14:textId="51B2CE28" w:rsidR="00A366F5" w:rsidRDefault="00A366F5" w:rsidP="00A366F5">
            <w:pPr>
              <w:spacing w:line="276" w:lineRule="auto"/>
              <w:jc w:val="both"/>
              <w:rPr>
                <w:rFonts w:ascii="Arial" w:hAnsi="Arial" w:cs="Arial"/>
                <w:sz w:val="24"/>
                <w:szCs w:val="24"/>
              </w:rPr>
            </w:pPr>
            <w:r>
              <w:rPr>
                <w:rFonts w:ascii="Arial" w:hAnsi="Arial" w:cs="Arial"/>
                <w:sz w:val="24"/>
                <w:szCs w:val="24"/>
              </w:rPr>
              <w:t>DANES BOŠ UTRDIL ZAPIS ČRKE I. SE ŠE SPOMNIŠ, KAKO ZAPIŠEMO ČRKO I? HITRO POKAŽI Z ROKO PO MIZI, KAKO SE ČRKA I PRAVILNO ZAPIŠE! TO JE TAKO KOT TAKRAT, KO SMO PISALI NAVPIČNE ČRTE, SE SPOMNIŠ?</w:t>
            </w:r>
          </w:p>
          <w:p w14:paraId="17E33737" w14:textId="638CF650" w:rsidR="00A366F5" w:rsidRDefault="00A366F5" w:rsidP="00A366F5">
            <w:pPr>
              <w:spacing w:line="276" w:lineRule="auto"/>
              <w:jc w:val="both"/>
              <w:rPr>
                <w:rFonts w:ascii="Arial" w:hAnsi="Arial" w:cs="Arial"/>
                <w:sz w:val="24"/>
                <w:szCs w:val="24"/>
              </w:rPr>
            </w:pPr>
          </w:p>
          <w:p w14:paraId="02CA003E" w14:textId="281900AB" w:rsidR="00A366F5" w:rsidRDefault="00A366F5" w:rsidP="00A366F5">
            <w:pPr>
              <w:spacing w:line="276" w:lineRule="auto"/>
              <w:jc w:val="both"/>
              <w:rPr>
                <w:rFonts w:ascii="Arial" w:hAnsi="Arial" w:cs="Arial"/>
                <w:sz w:val="24"/>
                <w:szCs w:val="24"/>
              </w:rPr>
            </w:pPr>
            <w:r>
              <w:rPr>
                <w:rFonts w:ascii="Arial" w:hAnsi="Arial" w:cs="Arial"/>
                <w:sz w:val="24"/>
                <w:szCs w:val="24"/>
              </w:rPr>
              <w:t xml:space="preserve">SEDAJ PA POIŠČI </w:t>
            </w:r>
            <w:r w:rsidRPr="00D83DA8">
              <w:rPr>
                <w:rFonts w:ascii="Arial" w:hAnsi="Arial" w:cs="Arial"/>
                <w:b/>
                <w:bCs/>
                <w:sz w:val="24"/>
                <w:szCs w:val="24"/>
              </w:rPr>
              <w:t>ZVEZEK ZA SLOVENŠČINO (PIKAPOLONICA)</w:t>
            </w:r>
            <w:r>
              <w:rPr>
                <w:rFonts w:ascii="Arial" w:hAnsi="Arial" w:cs="Arial"/>
                <w:sz w:val="24"/>
                <w:szCs w:val="24"/>
              </w:rPr>
              <w:t xml:space="preserve"> TER </w:t>
            </w:r>
            <w:r w:rsidRPr="00D83DA8">
              <w:rPr>
                <w:rFonts w:ascii="Arial" w:hAnsi="Arial" w:cs="Arial"/>
                <w:b/>
                <w:bCs/>
                <w:sz w:val="24"/>
                <w:szCs w:val="24"/>
              </w:rPr>
              <w:t>PERESNICO</w:t>
            </w:r>
            <w:r>
              <w:rPr>
                <w:rFonts w:ascii="Arial" w:hAnsi="Arial" w:cs="Arial"/>
                <w:b/>
                <w:bCs/>
                <w:sz w:val="24"/>
                <w:szCs w:val="24"/>
              </w:rPr>
              <w:t xml:space="preserve">. </w:t>
            </w:r>
            <w:r>
              <w:rPr>
                <w:rFonts w:ascii="Arial" w:hAnsi="Arial" w:cs="Arial"/>
                <w:sz w:val="24"/>
                <w:szCs w:val="24"/>
              </w:rPr>
              <w:t xml:space="preserve">NA NASLEDNJI STRANI, KJER SI VČERAJ PISAL ČRKO I, BOŠ DANES VADIL NJEN ZAPIS ČEZ DVE VRSTICI. ZATO PROSI ODRASLEGA, DA TI NA ZAČETKU VRSTICE Z </w:t>
            </w:r>
            <w:r w:rsidRPr="0005069E">
              <w:rPr>
                <w:rFonts w:ascii="Arial" w:hAnsi="Arial" w:cs="Arial"/>
                <w:color w:val="FF0000"/>
                <w:sz w:val="24"/>
                <w:szCs w:val="24"/>
              </w:rPr>
              <w:t xml:space="preserve">RDEČO BARVICO </w:t>
            </w:r>
            <w:r>
              <w:rPr>
                <w:rFonts w:ascii="Arial" w:hAnsi="Arial" w:cs="Arial"/>
                <w:sz w:val="24"/>
                <w:szCs w:val="24"/>
              </w:rPr>
              <w:t>NAPIŠE ČRKO I. TAKO KOT PRIKAZUJE SLIKA:</w:t>
            </w:r>
          </w:p>
          <w:p w14:paraId="74EFD4E5" w14:textId="5DFFC8AF" w:rsidR="00A366F5" w:rsidRDefault="00A366F5" w:rsidP="00A366F5">
            <w:pPr>
              <w:spacing w:line="276" w:lineRule="auto"/>
              <w:jc w:val="both"/>
              <w:rPr>
                <w:rFonts w:ascii="Arial" w:hAnsi="Arial" w:cs="Arial"/>
                <w:sz w:val="24"/>
                <w:szCs w:val="24"/>
              </w:rPr>
            </w:pPr>
            <w:r>
              <w:rPr>
                <w:noProof/>
              </w:rPr>
              <w:drawing>
                <wp:anchor distT="0" distB="0" distL="114300" distR="114300" simplePos="0" relativeHeight="251660288" behindDoc="1" locked="0" layoutInCell="1" allowOverlap="1" wp14:anchorId="26E3B543" wp14:editId="2741B54C">
                  <wp:simplePos x="0" y="0"/>
                  <wp:positionH relativeFrom="column">
                    <wp:posOffset>2540</wp:posOffset>
                  </wp:positionH>
                  <wp:positionV relativeFrom="paragraph">
                    <wp:posOffset>635</wp:posOffset>
                  </wp:positionV>
                  <wp:extent cx="2792424" cy="3985260"/>
                  <wp:effectExtent l="0" t="0" r="8255" b="0"/>
                  <wp:wrapTight wrapText="bothSides">
                    <wp:wrapPolygon edited="0">
                      <wp:start x="0" y="0"/>
                      <wp:lineTo x="0" y="21476"/>
                      <wp:lineTo x="21516" y="21476"/>
                      <wp:lineTo x="21516"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92424" cy="3985260"/>
                          </a:xfrm>
                          <a:prstGeom prst="rect">
                            <a:avLst/>
                          </a:prstGeom>
                        </pic:spPr>
                      </pic:pic>
                    </a:graphicData>
                  </a:graphic>
                  <wp14:sizeRelH relativeFrom="page">
                    <wp14:pctWidth>0</wp14:pctWidth>
                  </wp14:sizeRelH>
                  <wp14:sizeRelV relativeFrom="page">
                    <wp14:pctHeight>0</wp14:pctHeight>
                  </wp14:sizeRelV>
                </wp:anchor>
              </w:drawing>
            </w:r>
          </w:p>
          <w:p w14:paraId="0C9CD286" w14:textId="77777777" w:rsidR="00A366F5" w:rsidRDefault="00A366F5" w:rsidP="00A366F5">
            <w:pPr>
              <w:spacing w:line="276" w:lineRule="auto"/>
              <w:jc w:val="both"/>
              <w:rPr>
                <w:rFonts w:ascii="Arial" w:hAnsi="Arial" w:cs="Arial"/>
                <w:sz w:val="24"/>
                <w:szCs w:val="24"/>
              </w:rPr>
            </w:pPr>
          </w:p>
          <w:p w14:paraId="61153414" w14:textId="42BB9747" w:rsidR="00A366F5" w:rsidRDefault="00A366F5" w:rsidP="00A366F5">
            <w:pPr>
              <w:spacing w:line="276" w:lineRule="auto"/>
              <w:jc w:val="both"/>
              <w:rPr>
                <w:rFonts w:ascii="Arial" w:hAnsi="Arial" w:cs="Arial"/>
                <w:sz w:val="24"/>
                <w:szCs w:val="24"/>
              </w:rPr>
            </w:pPr>
            <w:r>
              <w:rPr>
                <w:rFonts w:ascii="Arial" w:hAnsi="Arial" w:cs="Arial"/>
                <w:sz w:val="24"/>
                <w:szCs w:val="24"/>
              </w:rPr>
              <w:t>TVOJA NALOGA PA JE, DA S SVINČNIKOM NADALJUJEŠ PISANJE ČRKE I DO KONCA VRSTICE (TAKO KOT JE OZNAČENO V PRVI VRSTICI). NAPIŠEŠ TRI VRSTE ČRK I.</w:t>
            </w:r>
          </w:p>
          <w:p w14:paraId="5D924AFF" w14:textId="643C962F" w:rsidR="00A366F5" w:rsidRDefault="00A366F5" w:rsidP="00A366F5">
            <w:pPr>
              <w:spacing w:line="276" w:lineRule="auto"/>
              <w:jc w:val="both"/>
              <w:rPr>
                <w:rFonts w:ascii="Arial" w:hAnsi="Arial" w:cs="Arial"/>
                <w:sz w:val="24"/>
                <w:szCs w:val="24"/>
              </w:rPr>
            </w:pPr>
          </w:p>
          <w:p w14:paraId="505405F5" w14:textId="02E4D228" w:rsidR="00A366F5" w:rsidRPr="00DD7E78" w:rsidRDefault="00A366F5" w:rsidP="00A366F5">
            <w:pPr>
              <w:spacing w:line="276" w:lineRule="auto"/>
              <w:jc w:val="both"/>
              <w:rPr>
                <w:rFonts w:ascii="Arial" w:hAnsi="Arial" w:cs="Arial"/>
                <w:b/>
                <w:bCs/>
                <w:sz w:val="24"/>
                <w:szCs w:val="24"/>
                <w:u w:val="single"/>
              </w:rPr>
            </w:pPr>
            <w:r w:rsidRPr="00DD7E78">
              <w:rPr>
                <w:rFonts w:ascii="Arial" w:hAnsi="Arial" w:cs="Arial"/>
                <w:b/>
                <w:bCs/>
                <w:sz w:val="24"/>
                <w:szCs w:val="24"/>
                <w:u w:val="single"/>
              </w:rPr>
              <w:t>POMEMBNO: MED ENO IN DRUGO ČRKO PUSTI ZA PRSTEK PRESLEDKA!</w:t>
            </w:r>
          </w:p>
          <w:p w14:paraId="4275625E" w14:textId="357DE5F3" w:rsidR="00A366F5" w:rsidRPr="00996746" w:rsidRDefault="00A366F5" w:rsidP="00A366F5">
            <w:pPr>
              <w:spacing w:line="276" w:lineRule="auto"/>
              <w:jc w:val="both"/>
              <w:rPr>
                <w:rFonts w:ascii="Arial" w:hAnsi="Arial" w:cs="Arial"/>
                <w:sz w:val="24"/>
                <w:szCs w:val="24"/>
              </w:rPr>
            </w:pPr>
            <w:r>
              <w:rPr>
                <w:noProof/>
              </w:rPr>
              <w:drawing>
                <wp:anchor distT="0" distB="0" distL="114300" distR="114300" simplePos="0" relativeHeight="251663360" behindDoc="1" locked="0" layoutInCell="1" allowOverlap="1" wp14:anchorId="013552F6" wp14:editId="316E866B">
                  <wp:simplePos x="0" y="0"/>
                  <wp:positionH relativeFrom="column">
                    <wp:posOffset>2905760</wp:posOffset>
                  </wp:positionH>
                  <wp:positionV relativeFrom="paragraph">
                    <wp:posOffset>91440</wp:posOffset>
                  </wp:positionV>
                  <wp:extent cx="4026535" cy="1059180"/>
                  <wp:effectExtent l="0" t="0" r="0" b="7620"/>
                  <wp:wrapTight wrapText="bothSides">
                    <wp:wrapPolygon edited="0">
                      <wp:start x="0" y="0"/>
                      <wp:lineTo x="0" y="21367"/>
                      <wp:lineTo x="21460" y="21367"/>
                      <wp:lineTo x="21460"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26842"/>
                          <a:stretch/>
                        </pic:blipFill>
                        <pic:spPr bwMode="auto">
                          <a:xfrm>
                            <a:off x="0" y="0"/>
                            <a:ext cx="4026535" cy="105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14:paraId="2C4B8C3D" w14:textId="2EF48410" w:rsidR="00A366F5" w:rsidRDefault="00A366F5" w:rsidP="00A366F5">
            <w:pPr>
              <w:spacing w:line="276" w:lineRule="auto"/>
              <w:jc w:val="both"/>
              <w:rPr>
                <w:rFonts w:ascii="Arial" w:hAnsi="Arial" w:cs="Arial"/>
                <w:b/>
                <w:bCs/>
                <w:sz w:val="24"/>
                <w:szCs w:val="24"/>
                <w:u w:val="single"/>
              </w:rPr>
            </w:pPr>
          </w:p>
          <w:p w14:paraId="62563572" w14:textId="5A1E8A8E" w:rsidR="00A366F5" w:rsidRDefault="00A366F5" w:rsidP="00A366F5">
            <w:pPr>
              <w:spacing w:line="276" w:lineRule="auto"/>
              <w:jc w:val="both"/>
              <w:rPr>
                <w:rFonts w:ascii="Arial" w:hAnsi="Arial" w:cs="Arial"/>
                <w:sz w:val="24"/>
                <w:szCs w:val="24"/>
              </w:rPr>
            </w:pPr>
            <w:r>
              <w:rPr>
                <w:noProof/>
              </w:rPr>
              <w:drawing>
                <wp:anchor distT="0" distB="0" distL="114300" distR="114300" simplePos="0" relativeHeight="251665408" behindDoc="0" locked="0" layoutInCell="1" allowOverlap="1" wp14:anchorId="02ED443F" wp14:editId="26013E07">
                  <wp:simplePos x="0" y="0"/>
                  <wp:positionH relativeFrom="margin">
                    <wp:posOffset>2546350</wp:posOffset>
                  </wp:positionH>
                  <wp:positionV relativeFrom="margin">
                    <wp:posOffset>4157345</wp:posOffset>
                  </wp:positionV>
                  <wp:extent cx="1200150" cy="1304925"/>
                  <wp:effectExtent l="0" t="0" r="0" b="952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29"/>
                          <a:stretch/>
                        </pic:blipFill>
                        <pic:spPr bwMode="auto">
                          <a:xfrm>
                            <a:off x="0" y="0"/>
                            <a:ext cx="1200150" cy="1304925"/>
                          </a:xfrm>
                          <a:prstGeom prst="rect">
                            <a:avLst/>
                          </a:prstGeom>
                          <a:noFill/>
                          <a:ln>
                            <a:noFill/>
                          </a:ln>
                          <a:extLst>
                            <a:ext uri="{53640926-AAD7-44D8-BBD7-CCE9431645EC}">
                              <a14:shadowObscured xmlns:a14="http://schemas.microsoft.com/office/drawing/2010/main"/>
                            </a:ext>
                          </a:extLst>
                        </pic:spPr>
                      </pic:pic>
                    </a:graphicData>
                  </a:graphic>
                </wp:anchor>
              </w:drawing>
            </w:r>
          </w:p>
          <w:p w14:paraId="4F6E7AAF" w14:textId="79D797BF" w:rsidR="00A366F5" w:rsidRDefault="00A366F5" w:rsidP="00A366F5">
            <w:pPr>
              <w:spacing w:line="276" w:lineRule="auto"/>
              <w:jc w:val="both"/>
              <w:rPr>
                <w:rFonts w:ascii="Arial" w:hAnsi="Arial" w:cs="Arial"/>
                <w:sz w:val="24"/>
                <w:szCs w:val="24"/>
              </w:rPr>
            </w:pPr>
          </w:p>
          <w:p w14:paraId="3C519E41" w14:textId="77777777" w:rsidR="00A366F5" w:rsidRDefault="00A366F5" w:rsidP="00A366F5">
            <w:pPr>
              <w:spacing w:line="276" w:lineRule="auto"/>
              <w:jc w:val="both"/>
              <w:rPr>
                <w:rFonts w:ascii="Arial" w:hAnsi="Arial" w:cs="Arial"/>
                <w:sz w:val="24"/>
                <w:szCs w:val="24"/>
              </w:rPr>
            </w:pPr>
          </w:p>
          <w:p w14:paraId="4A7B53B4" w14:textId="77777777" w:rsidR="00A366F5" w:rsidRDefault="00A366F5" w:rsidP="00A366F5">
            <w:pPr>
              <w:spacing w:line="276" w:lineRule="auto"/>
              <w:jc w:val="both"/>
              <w:rPr>
                <w:rFonts w:ascii="Arial" w:hAnsi="Arial" w:cs="Arial"/>
                <w:sz w:val="24"/>
                <w:szCs w:val="24"/>
              </w:rPr>
            </w:pPr>
          </w:p>
          <w:p w14:paraId="55FD5AFA" w14:textId="60B64D77" w:rsidR="00A366F5" w:rsidRDefault="00A366F5" w:rsidP="00A366F5">
            <w:pPr>
              <w:spacing w:line="276" w:lineRule="auto"/>
              <w:jc w:val="both"/>
              <w:rPr>
                <w:rFonts w:ascii="Arial" w:hAnsi="Arial" w:cs="Arial"/>
                <w:sz w:val="24"/>
                <w:szCs w:val="24"/>
              </w:rPr>
            </w:pPr>
          </w:p>
          <w:p w14:paraId="4CC6ACF0" w14:textId="782780D2" w:rsidR="00A366F5" w:rsidRDefault="00A366F5" w:rsidP="00A366F5">
            <w:pPr>
              <w:spacing w:line="276" w:lineRule="auto"/>
              <w:jc w:val="both"/>
              <w:rPr>
                <w:rFonts w:ascii="Arial" w:hAnsi="Arial" w:cs="Arial"/>
                <w:sz w:val="24"/>
                <w:szCs w:val="24"/>
              </w:rPr>
            </w:pPr>
          </w:p>
          <w:p w14:paraId="1E860335" w14:textId="77777777" w:rsidR="00A366F5" w:rsidRDefault="00A366F5" w:rsidP="00A366F5">
            <w:pPr>
              <w:spacing w:line="276" w:lineRule="auto"/>
              <w:jc w:val="both"/>
              <w:rPr>
                <w:rFonts w:ascii="Arial" w:hAnsi="Arial" w:cs="Arial"/>
                <w:sz w:val="24"/>
                <w:szCs w:val="24"/>
              </w:rPr>
            </w:pPr>
          </w:p>
          <w:p w14:paraId="28FE66D4" w14:textId="77777777" w:rsidR="00A366F5" w:rsidRDefault="00A366F5" w:rsidP="00A366F5">
            <w:pPr>
              <w:spacing w:line="276" w:lineRule="auto"/>
              <w:jc w:val="both"/>
              <w:rPr>
                <w:rFonts w:ascii="Arial" w:hAnsi="Arial" w:cs="Arial"/>
                <w:sz w:val="24"/>
                <w:szCs w:val="24"/>
              </w:rPr>
            </w:pPr>
          </w:p>
          <w:p w14:paraId="694FBCB3" w14:textId="2822CCFB" w:rsidR="00A366F5" w:rsidRDefault="00A366F5" w:rsidP="00A366F5">
            <w:pPr>
              <w:spacing w:line="276" w:lineRule="auto"/>
              <w:jc w:val="both"/>
              <w:rPr>
                <w:rFonts w:ascii="Arial" w:hAnsi="Arial" w:cs="Arial"/>
                <w:sz w:val="24"/>
                <w:szCs w:val="24"/>
              </w:rPr>
            </w:pPr>
            <w:r>
              <w:rPr>
                <w:rFonts w:ascii="Arial" w:hAnsi="Arial" w:cs="Arial"/>
                <w:sz w:val="24"/>
                <w:szCs w:val="24"/>
              </w:rPr>
              <w:t xml:space="preserve">KO SI V ZVEZKU NAPISAL 3 VRSTE ČRKE I, ODPRI </w:t>
            </w:r>
            <w:r w:rsidRPr="0005069E">
              <w:rPr>
                <w:rFonts w:ascii="Arial" w:hAnsi="Arial" w:cs="Arial"/>
                <w:b/>
                <w:bCs/>
                <w:sz w:val="24"/>
                <w:szCs w:val="24"/>
              </w:rPr>
              <w:t>BEL</w:t>
            </w:r>
            <w:r>
              <w:rPr>
                <w:rFonts w:ascii="Arial" w:hAnsi="Arial" w:cs="Arial"/>
                <w:b/>
                <w:bCs/>
                <w:sz w:val="24"/>
                <w:szCs w:val="24"/>
              </w:rPr>
              <w:t xml:space="preserve"> DELOVNI</w:t>
            </w:r>
            <w:r w:rsidRPr="0005069E">
              <w:rPr>
                <w:rFonts w:ascii="Arial" w:hAnsi="Arial" w:cs="Arial"/>
                <w:b/>
                <w:bCs/>
                <w:sz w:val="24"/>
                <w:szCs w:val="24"/>
              </w:rPr>
              <w:t xml:space="preserve"> ZVEZEK ZA OPISMENJEVANJE</w:t>
            </w:r>
            <w:r>
              <w:rPr>
                <w:rFonts w:ascii="Arial" w:hAnsi="Arial" w:cs="Arial"/>
                <w:sz w:val="24"/>
                <w:szCs w:val="24"/>
              </w:rPr>
              <w:t xml:space="preserve"> NA </w:t>
            </w:r>
            <w:r w:rsidRPr="0005069E">
              <w:rPr>
                <w:rFonts w:ascii="Arial" w:hAnsi="Arial" w:cs="Arial"/>
                <w:b/>
                <w:bCs/>
                <w:sz w:val="24"/>
                <w:szCs w:val="24"/>
              </w:rPr>
              <w:t>STRANI 8</w:t>
            </w:r>
            <w:r>
              <w:rPr>
                <w:rFonts w:ascii="Arial" w:hAnsi="Arial" w:cs="Arial"/>
                <w:sz w:val="24"/>
                <w:szCs w:val="24"/>
              </w:rPr>
              <w:t xml:space="preserve"> TER IZPOLNI OMENJENO STRAN. BODI NATANČEN!</w:t>
            </w:r>
          </w:p>
          <w:p w14:paraId="78011BBE" w14:textId="00936D57" w:rsidR="00A366F5" w:rsidRDefault="00A366F5" w:rsidP="00A366F5">
            <w:pPr>
              <w:spacing w:line="276" w:lineRule="auto"/>
              <w:jc w:val="both"/>
              <w:rPr>
                <w:rFonts w:ascii="Arial" w:hAnsi="Arial" w:cs="Arial"/>
                <w:sz w:val="24"/>
                <w:szCs w:val="24"/>
              </w:rPr>
            </w:pPr>
          </w:p>
          <w:p w14:paraId="53A88873" w14:textId="77777777" w:rsidR="00A366F5" w:rsidRDefault="00A366F5" w:rsidP="00A366F5">
            <w:pPr>
              <w:spacing w:line="276" w:lineRule="auto"/>
              <w:jc w:val="center"/>
              <w:rPr>
                <w:rFonts w:ascii="Arial" w:hAnsi="Arial" w:cs="Arial"/>
                <w:b/>
                <w:bCs/>
                <w:sz w:val="24"/>
                <w:szCs w:val="24"/>
                <w:u w:val="single"/>
              </w:rPr>
            </w:pPr>
            <w:r>
              <w:rPr>
                <w:noProof/>
              </w:rPr>
              <w:lastRenderedPageBreak/>
              <w:drawing>
                <wp:inline distT="0" distB="0" distL="0" distR="0" wp14:anchorId="01C8129B" wp14:editId="737E7DC7">
                  <wp:extent cx="2038350" cy="293588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4687" cy="2973814"/>
                          </a:xfrm>
                          <a:prstGeom prst="rect">
                            <a:avLst/>
                          </a:prstGeom>
                        </pic:spPr>
                      </pic:pic>
                    </a:graphicData>
                  </a:graphic>
                </wp:inline>
              </w:drawing>
            </w:r>
          </w:p>
          <w:p w14:paraId="30D89677" w14:textId="5CBACBF1" w:rsidR="004B3CFE" w:rsidRDefault="00A366F5" w:rsidP="00A366F5">
            <w:pPr>
              <w:jc w:val="center"/>
              <w:rPr>
                <w:rFonts w:ascii="Arial" w:hAnsi="Arial" w:cs="Arial"/>
                <w:b/>
                <w:bCs/>
                <w:color w:val="70AD47" w:themeColor="accent6"/>
                <w:sz w:val="24"/>
                <w:szCs w:val="24"/>
              </w:rPr>
            </w:pPr>
            <w:r w:rsidRPr="00EE7AA2">
              <w:rPr>
                <w:rFonts w:ascii="Arial" w:hAnsi="Arial" w:cs="Arial"/>
                <w:b/>
                <w:bCs/>
                <w:color w:val="70AD47" w:themeColor="accent6"/>
                <w:sz w:val="24"/>
                <w:szCs w:val="24"/>
              </w:rPr>
              <w:t xml:space="preserve">DANAŠNJO URO </w:t>
            </w:r>
            <w:r>
              <w:rPr>
                <w:rFonts w:ascii="Arial" w:hAnsi="Arial" w:cs="Arial"/>
                <w:b/>
                <w:bCs/>
                <w:color w:val="70AD47" w:themeColor="accent6"/>
                <w:sz w:val="24"/>
                <w:szCs w:val="24"/>
              </w:rPr>
              <w:t>SLOVENŠČIN</w:t>
            </w:r>
            <w:r w:rsidRPr="00EE7AA2">
              <w:rPr>
                <w:rFonts w:ascii="Arial" w:hAnsi="Arial" w:cs="Arial"/>
                <w:b/>
                <w:bCs/>
                <w:color w:val="70AD47" w:themeColor="accent6"/>
                <w:sz w:val="24"/>
                <w:szCs w:val="24"/>
              </w:rPr>
              <w:t>E MI FOTOGRAFIRAJ IN POŠLJI NA MOJ MAIL (MARUŠA).</w:t>
            </w:r>
          </w:p>
          <w:p w14:paraId="052EB81E" w14:textId="6C5A0906" w:rsidR="00A366F5" w:rsidRDefault="00A366F5" w:rsidP="00A366F5">
            <w:pPr>
              <w:jc w:val="center"/>
              <w:rPr>
                <w:rFonts w:ascii="Arial" w:hAnsi="Arial" w:cs="Arial"/>
                <w:b/>
                <w:bCs/>
                <w:color w:val="70AD47" w:themeColor="accent6"/>
                <w:sz w:val="24"/>
                <w:szCs w:val="24"/>
              </w:rPr>
            </w:pPr>
          </w:p>
          <w:p w14:paraId="551918E0" w14:textId="3EDC2038" w:rsidR="00A366F5" w:rsidRDefault="00A366F5" w:rsidP="00A366F5">
            <w:pPr>
              <w:jc w:val="center"/>
              <w:rPr>
                <w:rFonts w:ascii="Arial" w:hAnsi="Arial" w:cs="Arial"/>
                <w:b/>
                <w:bCs/>
                <w:color w:val="70AD47" w:themeColor="accent6"/>
                <w:sz w:val="24"/>
                <w:szCs w:val="24"/>
              </w:rPr>
            </w:pPr>
          </w:p>
          <w:p w14:paraId="1DCCCBD4" w14:textId="77777777" w:rsidR="00A366F5" w:rsidRDefault="00A366F5" w:rsidP="00A366F5">
            <w:pPr>
              <w:jc w:val="center"/>
              <w:rPr>
                <w:rFonts w:ascii="Arial" w:hAnsi="Arial" w:cs="Arial"/>
                <w:b/>
                <w:bCs/>
                <w:color w:val="70AD47" w:themeColor="accent6"/>
                <w:sz w:val="24"/>
                <w:szCs w:val="24"/>
              </w:rPr>
            </w:pPr>
          </w:p>
          <w:p w14:paraId="5DF3601B" w14:textId="77777777" w:rsidR="00A366F5" w:rsidRDefault="00A366F5" w:rsidP="00A366F5">
            <w:pPr>
              <w:jc w:val="center"/>
              <w:rPr>
                <w:rFonts w:ascii="Arial" w:hAnsi="Arial" w:cs="Arial"/>
                <w:caps/>
                <w:color w:val="FF0000"/>
                <w:sz w:val="2"/>
                <w:szCs w:val="8"/>
              </w:rPr>
            </w:pPr>
          </w:p>
          <w:p w14:paraId="2D498CCE" w14:textId="75BFE64F" w:rsidR="00A366F5" w:rsidRDefault="00A366F5" w:rsidP="00A366F5">
            <w:pPr>
              <w:jc w:val="center"/>
              <w:rPr>
                <w:rFonts w:ascii="Arial" w:hAnsi="Arial" w:cs="Arial"/>
                <w:caps/>
                <w:color w:val="FF0000"/>
                <w:sz w:val="2"/>
                <w:szCs w:val="8"/>
              </w:rPr>
            </w:pPr>
          </w:p>
        </w:tc>
      </w:tr>
      <w:tr w:rsidR="004B3CFE" w14:paraId="0067477A" w14:textId="77777777" w:rsidTr="002A7BFD">
        <w:trPr>
          <w:trHeight w:val="4527"/>
        </w:trPr>
        <w:tc>
          <w:tcPr>
            <w:tcW w:w="14884" w:type="dxa"/>
            <w:shd w:val="clear" w:color="auto" w:fill="F2F2F2" w:themeFill="background1" w:themeFillShade="F2"/>
          </w:tcPr>
          <w:p w14:paraId="718E48B8" w14:textId="3BD9F8D6" w:rsidR="004B3CFE" w:rsidRDefault="00A366F5" w:rsidP="005F34D1">
            <w:pPr>
              <w:jc w:val="center"/>
              <w:rPr>
                <w:rFonts w:eastAsia="Times New Roman" w:cstheme="minorHAnsi"/>
                <w:b/>
                <w:noProof/>
                <w:color w:val="C00000"/>
                <w:sz w:val="40"/>
                <w:szCs w:val="40"/>
                <w:lang w:val="en-US"/>
              </w:rPr>
            </w:pPr>
            <w:r>
              <w:rPr>
                <w:noProof/>
              </w:rPr>
              <w:lastRenderedPageBreak/>
              <w:drawing>
                <wp:anchor distT="0" distB="0" distL="114300" distR="114300" simplePos="0" relativeHeight="251667456" behindDoc="0" locked="0" layoutInCell="1" allowOverlap="1" wp14:anchorId="52CAD164" wp14:editId="3D159350">
                  <wp:simplePos x="0" y="0"/>
                  <wp:positionH relativeFrom="margin">
                    <wp:posOffset>5673725</wp:posOffset>
                  </wp:positionH>
                  <wp:positionV relativeFrom="margin">
                    <wp:posOffset>-331470</wp:posOffset>
                  </wp:positionV>
                  <wp:extent cx="1066800" cy="1066800"/>
                  <wp:effectExtent l="0" t="0" r="0" b="0"/>
                  <wp:wrapNone/>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CFE">
              <w:rPr>
                <w:rFonts w:eastAsia="Times New Roman" w:cstheme="minorHAnsi"/>
                <w:b/>
                <w:noProof/>
                <w:color w:val="C00000"/>
                <w:sz w:val="40"/>
                <w:szCs w:val="40"/>
                <w:lang w:val="en-US"/>
              </w:rPr>
              <w:t>MATEMATIKA</w:t>
            </w:r>
          </w:p>
          <w:p w14:paraId="26D1D774" w14:textId="0A5361C2" w:rsidR="00A366F5" w:rsidRPr="000A18E2" w:rsidRDefault="00A366F5" w:rsidP="00A366F5">
            <w:pPr>
              <w:spacing w:line="276" w:lineRule="auto"/>
              <w:jc w:val="center"/>
              <w:rPr>
                <w:rFonts w:ascii="Arial" w:hAnsi="Arial" w:cs="Arial"/>
                <w:b/>
                <w:bCs/>
                <w:sz w:val="24"/>
                <w:szCs w:val="24"/>
              </w:rPr>
            </w:pPr>
            <w:r>
              <w:rPr>
                <w:rFonts w:ascii="Arial" w:hAnsi="Arial" w:cs="Arial"/>
                <w:b/>
                <w:bCs/>
                <w:sz w:val="24"/>
                <w:szCs w:val="24"/>
              </w:rPr>
              <w:t>RAČUNSKE ZGODBE</w:t>
            </w:r>
          </w:p>
          <w:p w14:paraId="5B433AA8" w14:textId="77777777" w:rsidR="00A366F5" w:rsidRDefault="00A366F5" w:rsidP="00A366F5">
            <w:pPr>
              <w:spacing w:line="276" w:lineRule="auto"/>
              <w:jc w:val="both"/>
              <w:rPr>
                <w:rFonts w:ascii="Arial" w:hAnsi="Arial" w:cs="Arial"/>
                <w:b/>
                <w:bCs/>
                <w:color w:val="FF0000"/>
                <w:sz w:val="28"/>
                <w:szCs w:val="28"/>
              </w:rPr>
            </w:pPr>
          </w:p>
          <w:p w14:paraId="3D2E1DBE" w14:textId="77777777" w:rsidR="00A366F5" w:rsidRDefault="00A366F5" w:rsidP="00A366F5">
            <w:pPr>
              <w:spacing w:line="276" w:lineRule="auto"/>
              <w:jc w:val="both"/>
              <w:rPr>
                <w:rFonts w:ascii="Arial" w:hAnsi="Arial" w:cs="Arial"/>
                <w:color w:val="000000" w:themeColor="text1"/>
                <w:sz w:val="24"/>
                <w:szCs w:val="24"/>
              </w:rPr>
            </w:pPr>
            <w:r w:rsidRPr="000A2306">
              <w:rPr>
                <w:rFonts w:ascii="Arial" w:hAnsi="Arial" w:cs="Arial"/>
                <w:color w:val="000000" w:themeColor="text1"/>
                <w:sz w:val="24"/>
                <w:szCs w:val="24"/>
              </w:rPr>
              <w:t xml:space="preserve">DANES </w:t>
            </w:r>
            <w:r>
              <w:rPr>
                <w:rFonts w:ascii="Arial" w:hAnsi="Arial" w:cs="Arial"/>
                <w:color w:val="000000" w:themeColor="text1"/>
                <w:sz w:val="24"/>
                <w:szCs w:val="24"/>
              </w:rPr>
              <w:t xml:space="preserve">TE ČAKA MALO DRUGAČNA URA MATEMATIKE, KJER BOŠ REŠEVAL RAČUNSKE ZGODBE. VEM, DA SE SLIŠI MALO NENAVADNO! AMPAK NE SKRBI, TE ZGODBICE SO PRAV ZABAVNE! LAHKO JIH PRIPOVEDUJEŠ IN PO NJIH TUDI NAPIŠEŠ RAČUN. </w:t>
            </w:r>
          </w:p>
          <w:p w14:paraId="2D37CC47" w14:textId="77777777" w:rsidR="00A366F5" w:rsidRDefault="00A366F5" w:rsidP="00A366F5">
            <w:pPr>
              <w:spacing w:line="276" w:lineRule="auto"/>
              <w:jc w:val="both"/>
              <w:rPr>
                <w:rFonts w:ascii="Arial" w:hAnsi="Arial" w:cs="Arial"/>
                <w:color w:val="000000" w:themeColor="text1"/>
                <w:sz w:val="24"/>
                <w:szCs w:val="24"/>
              </w:rPr>
            </w:pPr>
          </w:p>
          <w:p w14:paraId="50A499DB" w14:textId="77777777" w:rsidR="00A366F5" w:rsidRDefault="00A366F5" w:rsidP="00A366F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PREDEN ZAČNEŠ SI </w:t>
            </w:r>
            <w:r w:rsidRPr="008D438C">
              <w:rPr>
                <w:rFonts w:ascii="Arial" w:hAnsi="Arial" w:cs="Arial"/>
                <w:b/>
                <w:bCs/>
                <w:color w:val="000000" w:themeColor="text1"/>
                <w:sz w:val="24"/>
                <w:szCs w:val="24"/>
              </w:rPr>
              <w:t>PRIPRAVI PERESNICO</w:t>
            </w:r>
            <w:r>
              <w:rPr>
                <w:rFonts w:ascii="Arial" w:hAnsi="Arial" w:cs="Arial"/>
                <w:color w:val="000000" w:themeColor="text1"/>
                <w:sz w:val="24"/>
                <w:szCs w:val="24"/>
              </w:rPr>
              <w:t xml:space="preserve"> TER </w:t>
            </w:r>
            <w:r w:rsidRPr="008D438C">
              <w:rPr>
                <w:rFonts w:ascii="Arial" w:hAnsi="Arial" w:cs="Arial"/>
                <w:b/>
                <w:bCs/>
                <w:color w:val="000000" w:themeColor="text1"/>
                <w:sz w:val="24"/>
                <w:szCs w:val="24"/>
              </w:rPr>
              <w:t>MATEMATIČNI ZVEZEK (</w:t>
            </w:r>
            <w:r>
              <w:rPr>
                <w:rFonts w:ascii="Arial" w:hAnsi="Arial" w:cs="Arial"/>
                <w:b/>
                <w:bCs/>
                <w:color w:val="000000" w:themeColor="text1"/>
                <w:sz w:val="24"/>
                <w:szCs w:val="24"/>
              </w:rPr>
              <w:t>ZAJČE</w:t>
            </w:r>
            <w:r w:rsidRPr="008D438C">
              <w:rPr>
                <w:rFonts w:ascii="Arial" w:hAnsi="Arial" w:cs="Arial"/>
                <w:b/>
                <w:bCs/>
                <w:color w:val="000000" w:themeColor="text1"/>
                <w:sz w:val="24"/>
                <w:szCs w:val="24"/>
              </w:rPr>
              <w:t>K)</w:t>
            </w:r>
            <w:r>
              <w:rPr>
                <w:rFonts w:ascii="Arial" w:hAnsi="Arial" w:cs="Arial"/>
                <w:color w:val="000000" w:themeColor="text1"/>
                <w:sz w:val="24"/>
                <w:szCs w:val="24"/>
              </w:rPr>
              <w:t xml:space="preserve">, NATO PA KLIKNI NA SPODNJO POVEZAVO IN SI OGLEJ, KAJ SO RAČUNSKE ZGODBE – PRIMERE NA KONCU ZAPIŠI Z RAČUNI V ZVEZEK: </w:t>
            </w:r>
            <w:hyperlink r:id="rId12" w:history="1">
              <w:r w:rsidRPr="009563D2">
                <w:rPr>
                  <w:rStyle w:val="Hyperlink"/>
                  <w:rFonts w:ascii="Arial" w:hAnsi="Arial" w:cs="Arial"/>
                  <w:sz w:val="24"/>
                  <w:szCs w:val="24"/>
                </w:rPr>
                <w:t>https://www.youtube.com/watch?v=fHEZP4z9iyA</w:t>
              </w:r>
            </w:hyperlink>
          </w:p>
          <w:p w14:paraId="55AF4D22" w14:textId="77777777" w:rsidR="00A366F5" w:rsidRDefault="00A366F5" w:rsidP="00A366F5">
            <w:pPr>
              <w:spacing w:line="276" w:lineRule="auto"/>
              <w:jc w:val="center"/>
              <w:rPr>
                <w:rFonts w:ascii="Arial" w:hAnsi="Arial" w:cs="Arial"/>
                <w:color w:val="000000" w:themeColor="text1"/>
                <w:sz w:val="24"/>
                <w:szCs w:val="24"/>
              </w:rPr>
            </w:pPr>
            <w:r>
              <w:rPr>
                <w:noProof/>
              </w:rPr>
              <w:lastRenderedPageBreak/>
              <w:drawing>
                <wp:inline distT="0" distB="0" distL="0" distR="0" wp14:anchorId="2321E99B" wp14:editId="3B152389">
                  <wp:extent cx="3077573" cy="1851660"/>
                  <wp:effectExtent l="0" t="0" r="889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3613" cy="1873344"/>
                          </a:xfrm>
                          <a:prstGeom prst="rect">
                            <a:avLst/>
                          </a:prstGeom>
                        </pic:spPr>
                      </pic:pic>
                    </a:graphicData>
                  </a:graphic>
                </wp:inline>
              </w:drawing>
            </w:r>
          </w:p>
          <w:p w14:paraId="412F04BE" w14:textId="77777777" w:rsidR="00A366F5" w:rsidRDefault="00A366F5" w:rsidP="00A366F5">
            <w:pPr>
              <w:spacing w:line="276" w:lineRule="auto"/>
              <w:jc w:val="both"/>
              <w:rPr>
                <w:rFonts w:ascii="Arial" w:hAnsi="Arial" w:cs="Arial"/>
                <w:color w:val="000000" w:themeColor="text1"/>
                <w:sz w:val="24"/>
                <w:szCs w:val="24"/>
              </w:rPr>
            </w:pPr>
          </w:p>
          <w:p w14:paraId="43D5BC5F" w14:textId="77777777" w:rsidR="00A366F5" w:rsidRDefault="00A366F5" w:rsidP="00A366F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TAKO, SEDAJ VEŠ, KAJ SO TO RAČUNSKE ZGODBE. ZATO ODPRI </w:t>
            </w:r>
            <w:r w:rsidRPr="001C22CB">
              <w:rPr>
                <w:rFonts w:ascii="Arial" w:hAnsi="Arial" w:cs="Arial"/>
                <w:b/>
                <w:bCs/>
                <w:color w:val="000000" w:themeColor="text1"/>
                <w:sz w:val="24"/>
                <w:szCs w:val="24"/>
              </w:rPr>
              <w:t>MATEMATIČNI DELOVNI ZVEZEK 2. DEL</w:t>
            </w:r>
            <w:r>
              <w:rPr>
                <w:rFonts w:ascii="Arial" w:hAnsi="Arial" w:cs="Arial"/>
                <w:color w:val="000000" w:themeColor="text1"/>
                <w:sz w:val="24"/>
                <w:szCs w:val="24"/>
              </w:rPr>
              <w:t xml:space="preserve"> IN REŠI STRAN </w:t>
            </w:r>
            <w:r w:rsidRPr="008D438C">
              <w:rPr>
                <w:rFonts w:ascii="Arial" w:hAnsi="Arial" w:cs="Arial"/>
                <w:b/>
                <w:bCs/>
                <w:color w:val="000000" w:themeColor="text1"/>
                <w:sz w:val="24"/>
                <w:szCs w:val="24"/>
              </w:rPr>
              <w:t>9</w:t>
            </w:r>
            <w:r>
              <w:rPr>
                <w:rFonts w:ascii="Arial" w:hAnsi="Arial" w:cs="Arial"/>
                <w:color w:val="000000" w:themeColor="text1"/>
                <w:sz w:val="24"/>
                <w:szCs w:val="24"/>
              </w:rPr>
              <w:t xml:space="preserve">. ZA ZAČETEK POVEJ ZGODBICO S POMOČJO SLIČIC, NATO PA ŠE ZAPIŠI RAČUN PO ZGODBI (PRIMER: NA TRAVNIKU JE SAMEVAL BEL ZAJČEK. NATO STA K NJEMU PRISKAKLJALA ŠE DVA SIVA ZAJČKA. VSI TRIJE SO SKUPAJ ZASPALI – RAČUN: 1+2=3). </w:t>
            </w:r>
          </w:p>
          <w:p w14:paraId="79A8700F" w14:textId="77777777" w:rsidR="00A366F5" w:rsidRDefault="00A366F5" w:rsidP="00A366F5">
            <w:pPr>
              <w:spacing w:line="276" w:lineRule="auto"/>
              <w:jc w:val="both"/>
              <w:rPr>
                <w:rFonts w:ascii="Arial" w:hAnsi="Arial" w:cs="Arial"/>
                <w:color w:val="000000" w:themeColor="text1"/>
                <w:sz w:val="24"/>
                <w:szCs w:val="24"/>
              </w:rPr>
            </w:pPr>
          </w:p>
          <w:p w14:paraId="3204E238" w14:textId="3501225A" w:rsidR="00E74970" w:rsidRPr="00A366F5" w:rsidRDefault="00A366F5" w:rsidP="00A366F5">
            <w:pPr>
              <w:spacing w:line="276" w:lineRule="auto"/>
              <w:jc w:val="center"/>
              <w:rPr>
                <w:rFonts w:ascii="Arial" w:hAnsi="Arial" w:cs="Arial"/>
                <w:color w:val="000000" w:themeColor="text1"/>
                <w:sz w:val="24"/>
                <w:szCs w:val="24"/>
              </w:rPr>
            </w:pPr>
            <w:r>
              <w:rPr>
                <w:noProof/>
              </w:rPr>
              <w:drawing>
                <wp:inline distT="0" distB="0" distL="0" distR="0" wp14:anchorId="45DF2E97" wp14:editId="1E0B3E69">
                  <wp:extent cx="2535065" cy="3743325"/>
                  <wp:effectExtent l="0" t="0" r="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8353" cy="3748180"/>
                          </a:xfrm>
                          <a:prstGeom prst="rect">
                            <a:avLst/>
                          </a:prstGeom>
                        </pic:spPr>
                      </pic:pic>
                    </a:graphicData>
                  </a:graphic>
                </wp:inline>
              </w:drawing>
            </w:r>
          </w:p>
        </w:tc>
      </w:tr>
      <w:tr w:rsidR="00231C07" w14:paraId="5E7D7FF7" w14:textId="77777777" w:rsidTr="002A7BFD">
        <w:trPr>
          <w:trHeight w:val="4527"/>
        </w:trPr>
        <w:tc>
          <w:tcPr>
            <w:tcW w:w="14884" w:type="dxa"/>
            <w:shd w:val="clear" w:color="auto" w:fill="F2F2F2" w:themeFill="background1" w:themeFillShade="F2"/>
          </w:tcPr>
          <w:p w14:paraId="36F341A2" w14:textId="5DA8874A" w:rsidR="00231C07" w:rsidRDefault="00A366F5" w:rsidP="005F34D1">
            <w:pPr>
              <w:jc w:val="center"/>
              <w:rPr>
                <w:rFonts w:eastAsia="Times New Roman" w:cstheme="minorHAnsi"/>
                <w:b/>
                <w:color w:val="C00000"/>
                <w:sz w:val="40"/>
                <w:szCs w:val="40"/>
                <w:lang w:eastAsia="sl-SI"/>
              </w:rPr>
            </w:pPr>
            <w:r>
              <w:rPr>
                <w:rFonts w:eastAsia="Times New Roman" w:cstheme="minorHAnsi"/>
                <w:b/>
                <w:color w:val="C00000"/>
                <w:sz w:val="40"/>
                <w:szCs w:val="40"/>
                <w:lang w:eastAsia="sl-SI"/>
              </w:rPr>
              <w:lastRenderedPageBreak/>
              <w:t>LIKOVNA UMETNOST</w:t>
            </w:r>
          </w:p>
          <w:p w14:paraId="240065C4" w14:textId="77777777" w:rsidR="00E30CAC" w:rsidRPr="00E30CAC" w:rsidRDefault="00E30CAC" w:rsidP="00E30CAC">
            <w:pPr>
              <w:jc w:val="center"/>
              <w:rPr>
                <w:b/>
                <w:color w:val="000000" w:themeColor="text1"/>
                <w:sz w:val="32"/>
                <w:szCs w:val="32"/>
              </w:rPr>
            </w:pPr>
          </w:p>
          <w:p w14:paraId="06C06D85" w14:textId="74B6CDC1" w:rsidR="005F34D1" w:rsidRPr="00E30CAC" w:rsidRDefault="00E30CAC" w:rsidP="00E30CAC">
            <w:pPr>
              <w:jc w:val="center"/>
              <w:rPr>
                <w:b/>
                <w:color w:val="000000" w:themeColor="text1"/>
                <w:sz w:val="32"/>
                <w:szCs w:val="32"/>
              </w:rPr>
            </w:pPr>
            <w:r w:rsidRPr="00E30CAC">
              <w:rPr>
                <w:b/>
                <w:color w:val="000000" w:themeColor="text1"/>
                <w:sz w:val="32"/>
                <w:szCs w:val="32"/>
              </w:rPr>
              <w:t>Oglej si PPT predstavitev:</w:t>
            </w:r>
          </w:p>
          <w:p w14:paraId="7F49461A" w14:textId="05E95D2F" w:rsidR="005F34D1" w:rsidRDefault="00E30CAC" w:rsidP="00E30CAC">
            <w:pPr>
              <w:jc w:val="center"/>
              <w:rPr>
                <w:color w:val="000000" w:themeColor="text1"/>
                <w:sz w:val="32"/>
                <w:szCs w:val="32"/>
              </w:rPr>
            </w:pPr>
            <w:r>
              <w:rPr>
                <w:noProof/>
              </w:rPr>
              <w:drawing>
                <wp:inline distT="0" distB="0" distL="0" distR="0" wp14:anchorId="64A884A0" wp14:editId="08999844">
                  <wp:extent cx="5166999" cy="4739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1899" cy="4744135"/>
                          </a:xfrm>
                          <a:prstGeom prst="rect">
                            <a:avLst/>
                          </a:prstGeom>
                        </pic:spPr>
                      </pic:pic>
                    </a:graphicData>
                  </a:graphic>
                </wp:inline>
              </w:drawing>
            </w:r>
            <w:bookmarkStart w:id="0" w:name="_GoBack"/>
            <w:bookmarkEnd w:id="0"/>
          </w:p>
          <w:p w14:paraId="36F2883D" w14:textId="74D7C550" w:rsidR="005F34D1" w:rsidRDefault="005F34D1" w:rsidP="00E30CAC">
            <w:pPr>
              <w:jc w:val="center"/>
              <w:rPr>
                <w:color w:val="000000" w:themeColor="text1"/>
                <w:sz w:val="32"/>
                <w:szCs w:val="32"/>
              </w:rPr>
            </w:pPr>
          </w:p>
          <w:p w14:paraId="61C0B217" w14:textId="659A8A41" w:rsidR="005F34D1" w:rsidRPr="00E30CAC" w:rsidRDefault="00E30CAC" w:rsidP="00E30CAC">
            <w:pPr>
              <w:jc w:val="center"/>
              <w:rPr>
                <w:b/>
                <w:color w:val="000000" w:themeColor="text1"/>
                <w:sz w:val="32"/>
                <w:szCs w:val="32"/>
              </w:rPr>
            </w:pPr>
            <w:r w:rsidRPr="00E30CAC">
              <w:rPr>
                <w:b/>
                <w:color w:val="000000" w:themeColor="text1"/>
                <w:sz w:val="32"/>
                <w:szCs w:val="32"/>
              </w:rPr>
              <w:t>Veselo ustvarjanje!</w:t>
            </w:r>
          </w:p>
          <w:p w14:paraId="31111EE4" w14:textId="193FA2E6" w:rsidR="005F34D1" w:rsidRDefault="005F34D1" w:rsidP="005F34D1">
            <w:pPr>
              <w:rPr>
                <w:color w:val="000000" w:themeColor="text1"/>
                <w:sz w:val="32"/>
                <w:szCs w:val="32"/>
              </w:rPr>
            </w:pPr>
          </w:p>
          <w:p w14:paraId="29453135" w14:textId="4726CF80" w:rsidR="005F34D1" w:rsidRPr="005F34D1" w:rsidRDefault="005F34D1" w:rsidP="00E30CAC">
            <w:pPr>
              <w:rPr>
                <w:rFonts w:eastAsia="Times New Roman" w:cstheme="minorHAnsi"/>
                <w:b/>
                <w:sz w:val="40"/>
                <w:szCs w:val="40"/>
                <w:lang w:eastAsia="sl-SI"/>
              </w:rPr>
            </w:pPr>
          </w:p>
        </w:tc>
      </w:tr>
    </w:tbl>
    <w:p w14:paraId="2CB015EC" w14:textId="07C76127" w:rsidR="001C7BDA" w:rsidRPr="00152320" w:rsidRDefault="001C7BDA" w:rsidP="00C63449">
      <w:pPr>
        <w:rPr>
          <w:b/>
        </w:rPr>
      </w:pPr>
    </w:p>
    <w:sectPr w:rsidR="001C7BDA" w:rsidRPr="00152320" w:rsidSect="00FE4ED1">
      <w:pgSz w:w="16838" w:h="11906" w:orient="landscape"/>
      <w:pgMar w:top="624" w:right="822"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89B"/>
    <w:multiLevelType w:val="hybridMultilevel"/>
    <w:tmpl w:val="C4B6FAC6"/>
    <w:lvl w:ilvl="0" w:tplc="2000000F">
      <w:start w:val="1"/>
      <w:numFmt w:val="decimal"/>
      <w:lvlText w:val="%1."/>
      <w:lvlJc w:val="left"/>
      <w:pPr>
        <w:ind w:left="-122" w:hanging="360"/>
      </w:pPr>
      <w:rPr>
        <w:rFonts w:hint="default"/>
      </w:rPr>
    </w:lvl>
    <w:lvl w:ilvl="1" w:tplc="20000019" w:tentative="1">
      <w:start w:val="1"/>
      <w:numFmt w:val="lowerLetter"/>
      <w:lvlText w:val="%2."/>
      <w:lvlJc w:val="left"/>
      <w:pPr>
        <w:ind w:left="598" w:hanging="360"/>
      </w:pPr>
    </w:lvl>
    <w:lvl w:ilvl="2" w:tplc="2000001B" w:tentative="1">
      <w:start w:val="1"/>
      <w:numFmt w:val="lowerRoman"/>
      <w:lvlText w:val="%3."/>
      <w:lvlJc w:val="right"/>
      <w:pPr>
        <w:ind w:left="1318" w:hanging="180"/>
      </w:pPr>
    </w:lvl>
    <w:lvl w:ilvl="3" w:tplc="2000000F" w:tentative="1">
      <w:start w:val="1"/>
      <w:numFmt w:val="decimal"/>
      <w:lvlText w:val="%4."/>
      <w:lvlJc w:val="left"/>
      <w:pPr>
        <w:ind w:left="2038" w:hanging="360"/>
      </w:pPr>
    </w:lvl>
    <w:lvl w:ilvl="4" w:tplc="20000019" w:tentative="1">
      <w:start w:val="1"/>
      <w:numFmt w:val="lowerLetter"/>
      <w:lvlText w:val="%5."/>
      <w:lvlJc w:val="left"/>
      <w:pPr>
        <w:ind w:left="2758" w:hanging="360"/>
      </w:pPr>
    </w:lvl>
    <w:lvl w:ilvl="5" w:tplc="2000001B" w:tentative="1">
      <w:start w:val="1"/>
      <w:numFmt w:val="lowerRoman"/>
      <w:lvlText w:val="%6."/>
      <w:lvlJc w:val="right"/>
      <w:pPr>
        <w:ind w:left="3478" w:hanging="180"/>
      </w:pPr>
    </w:lvl>
    <w:lvl w:ilvl="6" w:tplc="2000000F" w:tentative="1">
      <w:start w:val="1"/>
      <w:numFmt w:val="decimal"/>
      <w:lvlText w:val="%7."/>
      <w:lvlJc w:val="left"/>
      <w:pPr>
        <w:ind w:left="4198" w:hanging="360"/>
      </w:pPr>
    </w:lvl>
    <w:lvl w:ilvl="7" w:tplc="20000019" w:tentative="1">
      <w:start w:val="1"/>
      <w:numFmt w:val="lowerLetter"/>
      <w:lvlText w:val="%8."/>
      <w:lvlJc w:val="left"/>
      <w:pPr>
        <w:ind w:left="4918" w:hanging="360"/>
      </w:pPr>
    </w:lvl>
    <w:lvl w:ilvl="8" w:tplc="2000001B" w:tentative="1">
      <w:start w:val="1"/>
      <w:numFmt w:val="lowerRoman"/>
      <w:lvlText w:val="%9."/>
      <w:lvlJc w:val="right"/>
      <w:pPr>
        <w:ind w:left="5638" w:hanging="180"/>
      </w:pPr>
    </w:lvl>
  </w:abstractNum>
  <w:abstractNum w:abstractNumId="1" w15:restartNumberingAfterBreak="0">
    <w:nsid w:val="056D43C0"/>
    <w:multiLevelType w:val="hybridMultilevel"/>
    <w:tmpl w:val="DE5AD2B8"/>
    <w:lvl w:ilvl="0" w:tplc="2000000F">
      <w:start w:val="1"/>
      <w:numFmt w:val="decimal"/>
      <w:lvlText w:val="%1."/>
      <w:lvlJc w:val="left"/>
      <w:pPr>
        <w:ind w:left="501" w:hanging="360"/>
      </w:p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2" w15:restartNumberingAfterBreak="0">
    <w:nsid w:val="05EE1F31"/>
    <w:multiLevelType w:val="hybridMultilevel"/>
    <w:tmpl w:val="BAAC0352"/>
    <w:lvl w:ilvl="0" w:tplc="B37E7CCA">
      <w:start w:val="8"/>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3F5A09"/>
    <w:multiLevelType w:val="hybridMultilevel"/>
    <w:tmpl w:val="96F834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4A591F"/>
    <w:multiLevelType w:val="hybridMultilevel"/>
    <w:tmpl w:val="D1B4704A"/>
    <w:lvl w:ilvl="0" w:tplc="ED9C04A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15:restartNumberingAfterBreak="0">
    <w:nsid w:val="0B044C51"/>
    <w:multiLevelType w:val="hybridMultilevel"/>
    <w:tmpl w:val="FCAE24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B3A7140"/>
    <w:multiLevelType w:val="hybridMultilevel"/>
    <w:tmpl w:val="1E0ABF1A"/>
    <w:lvl w:ilvl="0" w:tplc="F2E4C91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B3B7790"/>
    <w:multiLevelType w:val="hybridMultilevel"/>
    <w:tmpl w:val="DBE693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FB82C35"/>
    <w:multiLevelType w:val="hybridMultilevel"/>
    <w:tmpl w:val="50ECCE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C23ABF"/>
    <w:multiLevelType w:val="hybridMultilevel"/>
    <w:tmpl w:val="D9040BEC"/>
    <w:lvl w:ilvl="0" w:tplc="CFBCE05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A23CCC"/>
    <w:multiLevelType w:val="hybridMultilevel"/>
    <w:tmpl w:val="8C52993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731387D"/>
    <w:multiLevelType w:val="hybridMultilevel"/>
    <w:tmpl w:val="53FAF3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846382A"/>
    <w:multiLevelType w:val="hybridMultilevel"/>
    <w:tmpl w:val="435EBF0C"/>
    <w:lvl w:ilvl="0" w:tplc="B086A2B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C83E20"/>
    <w:multiLevelType w:val="hybridMultilevel"/>
    <w:tmpl w:val="96281A5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DDE6119"/>
    <w:multiLevelType w:val="hybridMultilevel"/>
    <w:tmpl w:val="F1C6C7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16D55E8"/>
    <w:multiLevelType w:val="hybridMultilevel"/>
    <w:tmpl w:val="FA4E0668"/>
    <w:lvl w:ilvl="0" w:tplc="089EDC9C">
      <w:start w:val="1"/>
      <w:numFmt w:val="decimal"/>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1CD4B46"/>
    <w:multiLevelType w:val="hybridMultilevel"/>
    <w:tmpl w:val="D1B221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2937F1B"/>
    <w:multiLevelType w:val="hybridMultilevel"/>
    <w:tmpl w:val="5B94C5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2FC31B5"/>
    <w:multiLevelType w:val="hybridMultilevel"/>
    <w:tmpl w:val="FB08E8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7597DE0"/>
    <w:multiLevelType w:val="hybridMultilevel"/>
    <w:tmpl w:val="4F421B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9C2615"/>
    <w:multiLevelType w:val="hybridMultilevel"/>
    <w:tmpl w:val="816A49B2"/>
    <w:lvl w:ilvl="0" w:tplc="91B09238">
      <w:start w:val="1"/>
      <w:numFmt w:val="decimal"/>
      <w:lvlText w:val="%1."/>
      <w:lvlJc w:val="left"/>
      <w:pPr>
        <w:ind w:left="720" w:hanging="360"/>
      </w:pPr>
      <w:rPr>
        <w:rFonts w:asciiTheme="minorHAnsi" w:eastAsiaTheme="minorHAnsi" w:hAnsiTheme="minorHAnsi" w:cstheme="minorBidi"/>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7B70C45"/>
    <w:multiLevelType w:val="hybridMultilevel"/>
    <w:tmpl w:val="982C7A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8867A91"/>
    <w:multiLevelType w:val="hybridMultilevel"/>
    <w:tmpl w:val="0616E6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8D72AB8"/>
    <w:multiLevelType w:val="hybridMultilevel"/>
    <w:tmpl w:val="AC14FE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F2C7128"/>
    <w:multiLevelType w:val="hybridMultilevel"/>
    <w:tmpl w:val="07A0EB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725097"/>
    <w:multiLevelType w:val="hybridMultilevel"/>
    <w:tmpl w:val="6A78ED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4E15D9D"/>
    <w:multiLevelType w:val="hybridMultilevel"/>
    <w:tmpl w:val="98C8CA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6937424"/>
    <w:multiLevelType w:val="hybridMultilevel"/>
    <w:tmpl w:val="3A00A2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6FB7A31"/>
    <w:multiLevelType w:val="hybridMultilevel"/>
    <w:tmpl w:val="116A8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A464489"/>
    <w:multiLevelType w:val="hybridMultilevel"/>
    <w:tmpl w:val="42C05086"/>
    <w:lvl w:ilvl="0" w:tplc="0424000F">
      <w:start w:val="1"/>
      <w:numFmt w:val="decimal"/>
      <w:lvlText w:val="%1."/>
      <w:lvlJc w:val="left"/>
      <w:pPr>
        <w:tabs>
          <w:tab w:val="num" w:pos="540"/>
        </w:tabs>
        <w:ind w:left="54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F65322D"/>
    <w:multiLevelType w:val="hybridMultilevel"/>
    <w:tmpl w:val="493CDB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A8D4134"/>
    <w:multiLevelType w:val="hybridMultilevel"/>
    <w:tmpl w:val="19A666C8"/>
    <w:lvl w:ilvl="0" w:tplc="3B5EDB0C">
      <w:numFmt w:val="bullet"/>
      <w:lvlText w:val="-"/>
      <w:lvlJc w:val="left"/>
      <w:pPr>
        <w:ind w:left="862" w:hanging="360"/>
      </w:pPr>
      <w:rPr>
        <w:rFonts w:ascii="Times New Roman" w:eastAsia="Times New Roman" w:hAnsi="Times New Roman" w:hint="default"/>
        <w:color w:val="auto"/>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32" w15:restartNumberingAfterBreak="0">
    <w:nsid w:val="7D8B11B7"/>
    <w:multiLevelType w:val="hybridMultilevel"/>
    <w:tmpl w:val="EBC8D9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F57721E"/>
    <w:multiLevelType w:val="hybridMultilevel"/>
    <w:tmpl w:val="8E0A921A"/>
    <w:lvl w:ilvl="0" w:tplc="6DC0BE2C">
      <w:start w:val="1"/>
      <w:numFmt w:val="decimal"/>
      <w:lvlText w:val="%1."/>
      <w:lvlJc w:val="left"/>
      <w:pPr>
        <w:ind w:left="720" w:hanging="360"/>
      </w:pPr>
      <w:rPr>
        <w:rFonts w:hint="default"/>
        <w:sz w:val="32"/>
        <w:szCs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FB46FBA"/>
    <w:multiLevelType w:val="hybridMultilevel"/>
    <w:tmpl w:val="F5D46C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30"/>
  </w:num>
  <w:num w:numId="5">
    <w:abstractNumId w:val="18"/>
  </w:num>
  <w:num w:numId="6">
    <w:abstractNumId w:val="7"/>
  </w:num>
  <w:num w:numId="7">
    <w:abstractNumId w:val="16"/>
  </w:num>
  <w:num w:numId="8">
    <w:abstractNumId w:val="26"/>
  </w:num>
  <w:num w:numId="9">
    <w:abstractNumId w:val="5"/>
  </w:num>
  <w:num w:numId="10">
    <w:abstractNumId w:val="28"/>
  </w:num>
  <w:num w:numId="11">
    <w:abstractNumId w:val="31"/>
  </w:num>
  <w:num w:numId="12">
    <w:abstractNumId w:val="22"/>
  </w:num>
  <w:num w:numId="13">
    <w:abstractNumId w:val="20"/>
  </w:num>
  <w:num w:numId="14">
    <w:abstractNumId w:val="15"/>
  </w:num>
  <w:num w:numId="15">
    <w:abstractNumId w:val="23"/>
  </w:num>
  <w:num w:numId="16">
    <w:abstractNumId w:val="10"/>
  </w:num>
  <w:num w:numId="17">
    <w:abstractNumId w:val="21"/>
  </w:num>
  <w:num w:numId="18">
    <w:abstractNumId w:val="6"/>
  </w:num>
  <w:num w:numId="19">
    <w:abstractNumId w:val="32"/>
  </w:num>
  <w:num w:numId="20">
    <w:abstractNumId w:val="17"/>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25"/>
  </w:num>
  <w:num w:numId="25">
    <w:abstractNumId w:val="34"/>
  </w:num>
  <w:num w:numId="26">
    <w:abstractNumId w:val="4"/>
  </w:num>
  <w:num w:numId="27">
    <w:abstractNumId w:val="8"/>
  </w:num>
  <w:num w:numId="28">
    <w:abstractNumId w:val="33"/>
  </w:num>
  <w:num w:numId="29">
    <w:abstractNumId w:val="24"/>
  </w:num>
  <w:num w:numId="30">
    <w:abstractNumId w:val="2"/>
  </w:num>
  <w:num w:numId="31">
    <w:abstractNumId w:val="19"/>
  </w:num>
  <w:num w:numId="32">
    <w:abstractNumId w:val="12"/>
  </w:num>
  <w:num w:numId="33">
    <w:abstractNumId w:val="29"/>
  </w:num>
  <w:num w:numId="34">
    <w:abstractNumId w:val="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18A"/>
    <w:rsid w:val="000004BC"/>
    <w:rsid w:val="00002E4B"/>
    <w:rsid w:val="000100B4"/>
    <w:rsid w:val="000237EC"/>
    <w:rsid w:val="00025412"/>
    <w:rsid w:val="0002557A"/>
    <w:rsid w:val="00034C93"/>
    <w:rsid w:val="000408DD"/>
    <w:rsid w:val="000424CE"/>
    <w:rsid w:val="00043E23"/>
    <w:rsid w:val="0005022B"/>
    <w:rsid w:val="000507A5"/>
    <w:rsid w:val="00050F3C"/>
    <w:rsid w:val="000579B3"/>
    <w:rsid w:val="00071725"/>
    <w:rsid w:val="000830D2"/>
    <w:rsid w:val="0009108D"/>
    <w:rsid w:val="00093270"/>
    <w:rsid w:val="00094243"/>
    <w:rsid w:val="000A147C"/>
    <w:rsid w:val="000A7AA8"/>
    <w:rsid w:val="000C3FE1"/>
    <w:rsid w:val="000E0E6D"/>
    <w:rsid w:val="000E2DC6"/>
    <w:rsid w:val="000E4A65"/>
    <w:rsid w:val="000E574C"/>
    <w:rsid w:val="000E5F0B"/>
    <w:rsid w:val="00103B20"/>
    <w:rsid w:val="00120B30"/>
    <w:rsid w:val="00120BD7"/>
    <w:rsid w:val="0012387D"/>
    <w:rsid w:val="0013031D"/>
    <w:rsid w:val="0014225A"/>
    <w:rsid w:val="00143822"/>
    <w:rsid w:val="00152320"/>
    <w:rsid w:val="0017724B"/>
    <w:rsid w:val="001A166D"/>
    <w:rsid w:val="001A19B6"/>
    <w:rsid w:val="001A677F"/>
    <w:rsid w:val="001B5555"/>
    <w:rsid w:val="001C3FC7"/>
    <w:rsid w:val="001C7BDA"/>
    <w:rsid w:val="001D4434"/>
    <w:rsid w:val="001D63D1"/>
    <w:rsid w:val="001E268C"/>
    <w:rsid w:val="001E31D2"/>
    <w:rsid w:val="001E70AA"/>
    <w:rsid w:val="001E7DF9"/>
    <w:rsid w:val="001F595F"/>
    <w:rsid w:val="00203015"/>
    <w:rsid w:val="00203950"/>
    <w:rsid w:val="00203D9E"/>
    <w:rsid w:val="00213FAD"/>
    <w:rsid w:val="00231C07"/>
    <w:rsid w:val="002356B2"/>
    <w:rsid w:val="00236372"/>
    <w:rsid w:val="00240878"/>
    <w:rsid w:val="00243C22"/>
    <w:rsid w:val="00255891"/>
    <w:rsid w:val="00260BD4"/>
    <w:rsid w:val="00273F42"/>
    <w:rsid w:val="00274D03"/>
    <w:rsid w:val="00283078"/>
    <w:rsid w:val="00285ABF"/>
    <w:rsid w:val="00290B34"/>
    <w:rsid w:val="002A2607"/>
    <w:rsid w:val="002A7BBA"/>
    <w:rsid w:val="002A7BFD"/>
    <w:rsid w:val="002B4C81"/>
    <w:rsid w:val="002D79C5"/>
    <w:rsid w:val="002E7457"/>
    <w:rsid w:val="00302028"/>
    <w:rsid w:val="00303134"/>
    <w:rsid w:val="00316C9D"/>
    <w:rsid w:val="00325D4D"/>
    <w:rsid w:val="00331EAB"/>
    <w:rsid w:val="00335C91"/>
    <w:rsid w:val="003361A8"/>
    <w:rsid w:val="00342621"/>
    <w:rsid w:val="0034678C"/>
    <w:rsid w:val="0035677D"/>
    <w:rsid w:val="003576BA"/>
    <w:rsid w:val="00365704"/>
    <w:rsid w:val="0036658A"/>
    <w:rsid w:val="00385BCF"/>
    <w:rsid w:val="003A10F8"/>
    <w:rsid w:val="003A54AA"/>
    <w:rsid w:val="003A5573"/>
    <w:rsid w:val="003C03BB"/>
    <w:rsid w:val="003C0F2D"/>
    <w:rsid w:val="003D7737"/>
    <w:rsid w:val="003E1453"/>
    <w:rsid w:val="003F250B"/>
    <w:rsid w:val="00406F31"/>
    <w:rsid w:val="0042610B"/>
    <w:rsid w:val="00431018"/>
    <w:rsid w:val="00433B44"/>
    <w:rsid w:val="00445306"/>
    <w:rsid w:val="0045280A"/>
    <w:rsid w:val="00454760"/>
    <w:rsid w:val="00456A8C"/>
    <w:rsid w:val="004574D9"/>
    <w:rsid w:val="00461C71"/>
    <w:rsid w:val="0046233A"/>
    <w:rsid w:val="00470FD6"/>
    <w:rsid w:val="00476B3A"/>
    <w:rsid w:val="00492386"/>
    <w:rsid w:val="004931B9"/>
    <w:rsid w:val="004A5D40"/>
    <w:rsid w:val="004A6767"/>
    <w:rsid w:val="004B3CFE"/>
    <w:rsid w:val="004B4F62"/>
    <w:rsid w:val="004C6A0B"/>
    <w:rsid w:val="00502E42"/>
    <w:rsid w:val="00510BF3"/>
    <w:rsid w:val="0051108E"/>
    <w:rsid w:val="00522460"/>
    <w:rsid w:val="00525F6E"/>
    <w:rsid w:val="005331EA"/>
    <w:rsid w:val="00534ED3"/>
    <w:rsid w:val="005378AF"/>
    <w:rsid w:val="00541682"/>
    <w:rsid w:val="0055075B"/>
    <w:rsid w:val="0056486D"/>
    <w:rsid w:val="0057110B"/>
    <w:rsid w:val="00587902"/>
    <w:rsid w:val="00592164"/>
    <w:rsid w:val="00592A03"/>
    <w:rsid w:val="005937D1"/>
    <w:rsid w:val="005A4877"/>
    <w:rsid w:val="005A69F9"/>
    <w:rsid w:val="005B0AA7"/>
    <w:rsid w:val="005B0B65"/>
    <w:rsid w:val="005B3E53"/>
    <w:rsid w:val="005C0C26"/>
    <w:rsid w:val="005E36F2"/>
    <w:rsid w:val="005F34D1"/>
    <w:rsid w:val="00605954"/>
    <w:rsid w:val="00611741"/>
    <w:rsid w:val="00612628"/>
    <w:rsid w:val="006135A2"/>
    <w:rsid w:val="00617CED"/>
    <w:rsid w:val="006200C5"/>
    <w:rsid w:val="00624371"/>
    <w:rsid w:val="0062753D"/>
    <w:rsid w:val="00633ABF"/>
    <w:rsid w:val="00650379"/>
    <w:rsid w:val="00651CA3"/>
    <w:rsid w:val="00672609"/>
    <w:rsid w:val="00674339"/>
    <w:rsid w:val="00675E11"/>
    <w:rsid w:val="00676E13"/>
    <w:rsid w:val="00685D29"/>
    <w:rsid w:val="006901F8"/>
    <w:rsid w:val="006B3BEA"/>
    <w:rsid w:val="006B3EE7"/>
    <w:rsid w:val="006C2D2E"/>
    <w:rsid w:val="006C2D3F"/>
    <w:rsid w:val="006C6336"/>
    <w:rsid w:val="006C6D27"/>
    <w:rsid w:val="006D674F"/>
    <w:rsid w:val="006D77FA"/>
    <w:rsid w:val="006D797F"/>
    <w:rsid w:val="006E147C"/>
    <w:rsid w:val="006E1646"/>
    <w:rsid w:val="006E50C8"/>
    <w:rsid w:val="006F4EA6"/>
    <w:rsid w:val="006F6B8E"/>
    <w:rsid w:val="007020A5"/>
    <w:rsid w:val="00704F31"/>
    <w:rsid w:val="00717429"/>
    <w:rsid w:val="0072089B"/>
    <w:rsid w:val="0072659E"/>
    <w:rsid w:val="0073294C"/>
    <w:rsid w:val="00741E25"/>
    <w:rsid w:val="00742EC2"/>
    <w:rsid w:val="00742FE2"/>
    <w:rsid w:val="0075309C"/>
    <w:rsid w:val="007532A6"/>
    <w:rsid w:val="007607E0"/>
    <w:rsid w:val="00766BF1"/>
    <w:rsid w:val="00771159"/>
    <w:rsid w:val="00775C98"/>
    <w:rsid w:val="007809E0"/>
    <w:rsid w:val="007A079F"/>
    <w:rsid w:val="007B5DEC"/>
    <w:rsid w:val="007C0FE9"/>
    <w:rsid w:val="007C2E34"/>
    <w:rsid w:val="007D3A7D"/>
    <w:rsid w:val="007D4BE1"/>
    <w:rsid w:val="007F0C93"/>
    <w:rsid w:val="00801848"/>
    <w:rsid w:val="00804DAC"/>
    <w:rsid w:val="00804F92"/>
    <w:rsid w:val="008063D8"/>
    <w:rsid w:val="00825611"/>
    <w:rsid w:val="00841D97"/>
    <w:rsid w:val="0084305F"/>
    <w:rsid w:val="00862650"/>
    <w:rsid w:val="00866A1A"/>
    <w:rsid w:val="00880540"/>
    <w:rsid w:val="00896947"/>
    <w:rsid w:val="008B0DEB"/>
    <w:rsid w:val="008C057A"/>
    <w:rsid w:val="008C5DD7"/>
    <w:rsid w:val="008D0E5D"/>
    <w:rsid w:val="008D118B"/>
    <w:rsid w:val="008D1924"/>
    <w:rsid w:val="008E5290"/>
    <w:rsid w:val="008F6077"/>
    <w:rsid w:val="009123F4"/>
    <w:rsid w:val="00916A07"/>
    <w:rsid w:val="00927F71"/>
    <w:rsid w:val="00941A61"/>
    <w:rsid w:val="00950D09"/>
    <w:rsid w:val="00961913"/>
    <w:rsid w:val="0097573B"/>
    <w:rsid w:val="0097720E"/>
    <w:rsid w:val="009845F4"/>
    <w:rsid w:val="00990436"/>
    <w:rsid w:val="009A0647"/>
    <w:rsid w:val="009A1B0A"/>
    <w:rsid w:val="009B55AA"/>
    <w:rsid w:val="009C07D9"/>
    <w:rsid w:val="009D667F"/>
    <w:rsid w:val="009F3EBA"/>
    <w:rsid w:val="009F4C71"/>
    <w:rsid w:val="009F5787"/>
    <w:rsid w:val="009F6A54"/>
    <w:rsid w:val="009F7C78"/>
    <w:rsid w:val="00A017FD"/>
    <w:rsid w:val="00A11D96"/>
    <w:rsid w:val="00A246F1"/>
    <w:rsid w:val="00A3131D"/>
    <w:rsid w:val="00A3632E"/>
    <w:rsid w:val="00A366F5"/>
    <w:rsid w:val="00A431F5"/>
    <w:rsid w:val="00A505B0"/>
    <w:rsid w:val="00A54D49"/>
    <w:rsid w:val="00A83C4E"/>
    <w:rsid w:val="00A9077E"/>
    <w:rsid w:val="00AA0C3D"/>
    <w:rsid w:val="00AA16AB"/>
    <w:rsid w:val="00AB17AB"/>
    <w:rsid w:val="00AB4D02"/>
    <w:rsid w:val="00AC5D8A"/>
    <w:rsid w:val="00AD01F4"/>
    <w:rsid w:val="00AD7779"/>
    <w:rsid w:val="00AE15B8"/>
    <w:rsid w:val="00AE30CA"/>
    <w:rsid w:val="00AE3E6A"/>
    <w:rsid w:val="00AE5462"/>
    <w:rsid w:val="00AF4235"/>
    <w:rsid w:val="00AF6832"/>
    <w:rsid w:val="00B074C9"/>
    <w:rsid w:val="00B332F0"/>
    <w:rsid w:val="00B33544"/>
    <w:rsid w:val="00B344AA"/>
    <w:rsid w:val="00B3598F"/>
    <w:rsid w:val="00B42457"/>
    <w:rsid w:val="00B457EE"/>
    <w:rsid w:val="00B47A94"/>
    <w:rsid w:val="00B6596D"/>
    <w:rsid w:val="00B70CF9"/>
    <w:rsid w:val="00B756ED"/>
    <w:rsid w:val="00B81304"/>
    <w:rsid w:val="00B8296A"/>
    <w:rsid w:val="00B84F12"/>
    <w:rsid w:val="00BB7609"/>
    <w:rsid w:val="00BC660E"/>
    <w:rsid w:val="00BD1060"/>
    <w:rsid w:val="00BD387C"/>
    <w:rsid w:val="00BF098F"/>
    <w:rsid w:val="00BF3F98"/>
    <w:rsid w:val="00BF4BD8"/>
    <w:rsid w:val="00BF59A3"/>
    <w:rsid w:val="00C0028E"/>
    <w:rsid w:val="00C147B3"/>
    <w:rsid w:val="00C303F6"/>
    <w:rsid w:val="00C30956"/>
    <w:rsid w:val="00C347AA"/>
    <w:rsid w:val="00C41500"/>
    <w:rsid w:val="00C4727D"/>
    <w:rsid w:val="00C52929"/>
    <w:rsid w:val="00C55529"/>
    <w:rsid w:val="00C5620C"/>
    <w:rsid w:val="00C56F52"/>
    <w:rsid w:val="00C63449"/>
    <w:rsid w:val="00C70E18"/>
    <w:rsid w:val="00C73E05"/>
    <w:rsid w:val="00C814EE"/>
    <w:rsid w:val="00C82978"/>
    <w:rsid w:val="00C86D72"/>
    <w:rsid w:val="00C9582C"/>
    <w:rsid w:val="00CA415E"/>
    <w:rsid w:val="00CA505A"/>
    <w:rsid w:val="00CA5E90"/>
    <w:rsid w:val="00CB1D73"/>
    <w:rsid w:val="00CC08AA"/>
    <w:rsid w:val="00CC12CD"/>
    <w:rsid w:val="00CC1C1F"/>
    <w:rsid w:val="00CD6CE2"/>
    <w:rsid w:val="00CE3FBD"/>
    <w:rsid w:val="00CE6A27"/>
    <w:rsid w:val="00CF03CB"/>
    <w:rsid w:val="00D11F9E"/>
    <w:rsid w:val="00D14552"/>
    <w:rsid w:val="00D25BB8"/>
    <w:rsid w:val="00D33364"/>
    <w:rsid w:val="00D45AAA"/>
    <w:rsid w:val="00D5161B"/>
    <w:rsid w:val="00D6215F"/>
    <w:rsid w:val="00D630F2"/>
    <w:rsid w:val="00D651BC"/>
    <w:rsid w:val="00D828BF"/>
    <w:rsid w:val="00D85171"/>
    <w:rsid w:val="00DA5D55"/>
    <w:rsid w:val="00DB03BC"/>
    <w:rsid w:val="00DB1316"/>
    <w:rsid w:val="00DD1D3E"/>
    <w:rsid w:val="00DD518A"/>
    <w:rsid w:val="00DD5D5D"/>
    <w:rsid w:val="00DE6FB8"/>
    <w:rsid w:val="00DF6500"/>
    <w:rsid w:val="00E12B4E"/>
    <w:rsid w:val="00E14566"/>
    <w:rsid w:val="00E21062"/>
    <w:rsid w:val="00E22069"/>
    <w:rsid w:val="00E263C7"/>
    <w:rsid w:val="00E30252"/>
    <w:rsid w:val="00E30CAC"/>
    <w:rsid w:val="00E34877"/>
    <w:rsid w:val="00E454E0"/>
    <w:rsid w:val="00E474C9"/>
    <w:rsid w:val="00E50F7A"/>
    <w:rsid w:val="00E51075"/>
    <w:rsid w:val="00E5547B"/>
    <w:rsid w:val="00E67145"/>
    <w:rsid w:val="00E70702"/>
    <w:rsid w:val="00E74970"/>
    <w:rsid w:val="00E770B2"/>
    <w:rsid w:val="00E82CAF"/>
    <w:rsid w:val="00E91D4E"/>
    <w:rsid w:val="00EB0FAA"/>
    <w:rsid w:val="00EC3BB4"/>
    <w:rsid w:val="00EC6F2F"/>
    <w:rsid w:val="00ED77F9"/>
    <w:rsid w:val="00EF7D8D"/>
    <w:rsid w:val="00F1004C"/>
    <w:rsid w:val="00F129EE"/>
    <w:rsid w:val="00F160D0"/>
    <w:rsid w:val="00F20F10"/>
    <w:rsid w:val="00F25ACB"/>
    <w:rsid w:val="00F27405"/>
    <w:rsid w:val="00F35E10"/>
    <w:rsid w:val="00F45F69"/>
    <w:rsid w:val="00F62A06"/>
    <w:rsid w:val="00F700A0"/>
    <w:rsid w:val="00F702BB"/>
    <w:rsid w:val="00F70BF9"/>
    <w:rsid w:val="00F80858"/>
    <w:rsid w:val="00F81615"/>
    <w:rsid w:val="00F95497"/>
    <w:rsid w:val="00F9708F"/>
    <w:rsid w:val="00FA6914"/>
    <w:rsid w:val="00FB453F"/>
    <w:rsid w:val="00FB5C62"/>
    <w:rsid w:val="00FB7C8D"/>
    <w:rsid w:val="00FD0E27"/>
    <w:rsid w:val="00FD60FC"/>
    <w:rsid w:val="00FD77C9"/>
    <w:rsid w:val="00FE1D90"/>
    <w:rsid w:val="00FE332D"/>
    <w:rsid w:val="00FE3682"/>
    <w:rsid w:val="00FE4ED1"/>
    <w:rsid w:val="00FE6BA3"/>
    <w:rsid w:val="00FF0081"/>
    <w:rsid w:val="00FF31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CE831"/>
  <w15:chartTrackingRefBased/>
  <w15:docId w15:val="{EA68749E-4D1D-4729-BBA2-458BA343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B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B30"/>
    <w:pPr>
      <w:ind w:left="720"/>
      <w:contextualSpacing/>
    </w:pPr>
  </w:style>
  <w:style w:type="character" w:styleId="Hyperlink">
    <w:name w:val="Hyperlink"/>
    <w:basedOn w:val="DefaultParagraphFont"/>
    <w:uiPriority w:val="99"/>
    <w:unhideWhenUsed/>
    <w:rsid w:val="00120B30"/>
    <w:rPr>
      <w:color w:val="0000FF"/>
      <w:u w:val="single"/>
    </w:rPr>
  </w:style>
  <w:style w:type="paragraph" w:styleId="NormalWeb">
    <w:name w:val="Normal (Web)"/>
    <w:basedOn w:val="Normal"/>
    <w:uiPriority w:val="99"/>
    <w:unhideWhenUsed/>
    <w:rsid w:val="00120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razreenaomemba1">
    <w:name w:val="Nerazrešena omemba1"/>
    <w:basedOn w:val="DefaultParagraphFont"/>
    <w:uiPriority w:val="99"/>
    <w:semiHidden/>
    <w:unhideWhenUsed/>
    <w:rsid w:val="0051108E"/>
    <w:rPr>
      <w:color w:val="605E5C"/>
      <w:shd w:val="clear" w:color="auto" w:fill="E1DFDD"/>
    </w:rPr>
  </w:style>
  <w:style w:type="character" w:styleId="FollowedHyperlink">
    <w:name w:val="FollowedHyperlink"/>
    <w:basedOn w:val="DefaultParagraphFont"/>
    <w:uiPriority w:val="99"/>
    <w:semiHidden/>
    <w:unhideWhenUsed/>
    <w:rsid w:val="00F62A06"/>
    <w:rPr>
      <w:color w:val="954F72" w:themeColor="followedHyperlink"/>
      <w:u w:val="single"/>
    </w:rPr>
  </w:style>
  <w:style w:type="character" w:styleId="Strong">
    <w:name w:val="Strong"/>
    <w:basedOn w:val="DefaultParagraphFont"/>
    <w:uiPriority w:val="22"/>
    <w:qFormat/>
    <w:rsid w:val="006901F8"/>
    <w:rPr>
      <w:b/>
      <w:bCs/>
    </w:rPr>
  </w:style>
  <w:style w:type="paragraph" w:customStyle="1" w:styleId="Standard">
    <w:name w:val="Standard"/>
    <w:rsid w:val="0075309C"/>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6C6D27"/>
    <w:rPr>
      <w:color w:val="605E5C"/>
      <w:shd w:val="clear" w:color="auto" w:fill="E1DFDD"/>
    </w:rPr>
  </w:style>
  <w:style w:type="paragraph" w:styleId="BalloonText">
    <w:name w:val="Balloon Text"/>
    <w:basedOn w:val="Normal"/>
    <w:link w:val="BalloonTextChar"/>
    <w:uiPriority w:val="99"/>
    <w:semiHidden/>
    <w:unhideWhenUsed/>
    <w:rsid w:val="00C52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929"/>
    <w:rPr>
      <w:rFonts w:ascii="Segoe UI" w:hAnsi="Segoe UI" w:cs="Segoe UI"/>
      <w:sz w:val="18"/>
      <w:szCs w:val="18"/>
    </w:rPr>
  </w:style>
  <w:style w:type="character" w:styleId="CommentReference">
    <w:name w:val="annotation reference"/>
    <w:basedOn w:val="DefaultParagraphFont"/>
    <w:uiPriority w:val="99"/>
    <w:semiHidden/>
    <w:unhideWhenUsed/>
    <w:rsid w:val="009A0647"/>
    <w:rPr>
      <w:sz w:val="16"/>
      <w:szCs w:val="16"/>
    </w:rPr>
  </w:style>
  <w:style w:type="paragraph" w:styleId="CommentText">
    <w:name w:val="annotation text"/>
    <w:basedOn w:val="Normal"/>
    <w:link w:val="CommentTextChar"/>
    <w:uiPriority w:val="99"/>
    <w:semiHidden/>
    <w:unhideWhenUsed/>
    <w:rsid w:val="009A0647"/>
    <w:pPr>
      <w:spacing w:line="240" w:lineRule="auto"/>
    </w:pPr>
    <w:rPr>
      <w:sz w:val="20"/>
      <w:szCs w:val="20"/>
    </w:rPr>
  </w:style>
  <w:style w:type="character" w:customStyle="1" w:styleId="CommentTextChar">
    <w:name w:val="Comment Text Char"/>
    <w:basedOn w:val="DefaultParagraphFont"/>
    <w:link w:val="CommentText"/>
    <w:uiPriority w:val="99"/>
    <w:semiHidden/>
    <w:rsid w:val="009A0647"/>
    <w:rPr>
      <w:sz w:val="20"/>
      <w:szCs w:val="20"/>
    </w:rPr>
  </w:style>
  <w:style w:type="paragraph" w:styleId="CommentSubject">
    <w:name w:val="annotation subject"/>
    <w:basedOn w:val="CommentText"/>
    <w:next w:val="CommentText"/>
    <w:link w:val="CommentSubjectChar"/>
    <w:uiPriority w:val="99"/>
    <w:semiHidden/>
    <w:unhideWhenUsed/>
    <w:rsid w:val="009A0647"/>
    <w:rPr>
      <w:b/>
      <w:bCs/>
    </w:rPr>
  </w:style>
  <w:style w:type="character" w:customStyle="1" w:styleId="CommentSubjectChar">
    <w:name w:val="Comment Subject Char"/>
    <w:basedOn w:val="CommentTextChar"/>
    <w:link w:val="CommentSubject"/>
    <w:uiPriority w:val="99"/>
    <w:semiHidden/>
    <w:rsid w:val="009A0647"/>
    <w:rPr>
      <w:b/>
      <w:bCs/>
      <w:sz w:val="20"/>
      <w:szCs w:val="20"/>
    </w:rPr>
  </w:style>
  <w:style w:type="character" w:styleId="UnresolvedMention">
    <w:name w:val="Unresolved Mention"/>
    <w:basedOn w:val="DefaultParagraphFont"/>
    <w:uiPriority w:val="99"/>
    <w:semiHidden/>
    <w:unhideWhenUsed/>
    <w:rsid w:val="003D7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5795">
      <w:bodyDiv w:val="1"/>
      <w:marLeft w:val="0"/>
      <w:marRight w:val="0"/>
      <w:marTop w:val="0"/>
      <w:marBottom w:val="0"/>
      <w:divBdr>
        <w:top w:val="none" w:sz="0" w:space="0" w:color="auto"/>
        <w:left w:val="none" w:sz="0" w:space="0" w:color="auto"/>
        <w:bottom w:val="none" w:sz="0" w:space="0" w:color="auto"/>
        <w:right w:val="none" w:sz="0" w:space="0" w:color="auto"/>
      </w:divBdr>
    </w:div>
    <w:div w:id="506943120">
      <w:bodyDiv w:val="1"/>
      <w:marLeft w:val="0"/>
      <w:marRight w:val="0"/>
      <w:marTop w:val="0"/>
      <w:marBottom w:val="0"/>
      <w:divBdr>
        <w:top w:val="none" w:sz="0" w:space="0" w:color="auto"/>
        <w:left w:val="none" w:sz="0" w:space="0" w:color="auto"/>
        <w:bottom w:val="none" w:sz="0" w:space="0" w:color="auto"/>
        <w:right w:val="none" w:sz="0" w:space="0" w:color="auto"/>
      </w:divBdr>
      <w:divsChild>
        <w:div w:id="693268192">
          <w:marLeft w:val="0"/>
          <w:marRight w:val="0"/>
          <w:marTop w:val="0"/>
          <w:marBottom w:val="120"/>
          <w:divBdr>
            <w:top w:val="none" w:sz="0" w:space="0" w:color="auto"/>
            <w:left w:val="none" w:sz="0" w:space="0" w:color="auto"/>
            <w:bottom w:val="none" w:sz="0" w:space="0" w:color="auto"/>
            <w:right w:val="none" w:sz="0" w:space="0" w:color="auto"/>
          </w:divBdr>
        </w:div>
        <w:div w:id="688482512">
          <w:marLeft w:val="0"/>
          <w:marRight w:val="0"/>
          <w:marTop w:val="0"/>
          <w:marBottom w:val="120"/>
          <w:divBdr>
            <w:top w:val="none" w:sz="0" w:space="0" w:color="auto"/>
            <w:left w:val="none" w:sz="0" w:space="0" w:color="auto"/>
            <w:bottom w:val="none" w:sz="0" w:space="0" w:color="auto"/>
            <w:right w:val="none" w:sz="0" w:space="0" w:color="auto"/>
          </w:divBdr>
        </w:div>
      </w:divsChild>
    </w:div>
    <w:div w:id="721446806">
      <w:bodyDiv w:val="1"/>
      <w:marLeft w:val="0"/>
      <w:marRight w:val="0"/>
      <w:marTop w:val="0"/>
      <w:marBottom w:val="0"/>
      <w:divBdr>
        <w:top w:val="none" w:sz="0" w:space="0" w:color="auto"/>
        <w:left w:val="none" w:sz="0" w:space="0" w:color="auto"/>
        <w:bottom w:val="none" w:sz="0" w:space="0" w:color="auto"/>
        <w:right w:val="none" w:sz="0" w:space="0" w:color="auto"/>
      </w:divBdr>
      <w:divsChild>
        <w:div w:id="1430664529">
          <w:marLeft w:val="0"/>
          <w:marRight w:val="0"/>
          <w:marTop w:val="0"/>
          <w:marBottom w:val="120"/>
          <w:divBdr>
            <w:top w:val="none" w:sz="0" w:space="0" w:color="auto"/>
            <w:left w:val="none" w:sz="0" w:space="0" w:color="auto"/>
            <w:bottom w:val="none" w:sz="0" w:space="0" w:color="auto"/>
            <w:right w:val="none" w:sz="0" w:space="0" w:color="auto"/>
          </w:divBdr>
        </w:div>
        <w:div w:id="33121158">
          <w:marLeft w:val="0"/>
          <w:marRight w:val="0"/>
          <w:marTop w:val="0"/>
          <w:marBottom w:val="120"/>
          <w:divBdr>
            <w:top w:val="none" w:sz="0" w:space="0" w:color="auto"/>
            <w:left w:val="none" w:sz="0" w:space="0" w:color="auto"/>
            <w:bottom w:val="none" w:sz="0" w:space="0" w:color="auto"/>
            <w:right w:val="none" w:sz="0" w:space="0" w:color="auto"/>
          </w:divBdr>
        </w:div>
      </w:divsChild>
    </w:div>
    <w:div w:id="723797710">
      <w:bodyDiv w:val="1"/>
      <w:marLeft w:val="0"/>
      <w:marRight w:val="0"/>
      <w:marTop w:val="0"/>
      <w:marBottom w:val="0"/>
      <w:divBdr>
        <w:top w:val="none" w:sz="0" w:space="0" w:color="auto"/>
        <w:left w:val="none" w:sz="0" w:space="0" w:color="auto"/>
        <w:bottom w:val="none" w:sz="0" w:space="0" w:color="auto"/>
        <w:right w:val="none" w:sz="0" w:space="0" w:color="auto"/>
      </w:divBdr>
    </w:div>
    <w:div w:id="75394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fHEZP4z9iy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B86CCE-B4F0-4A08-9AA4-554E3B1C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280</Words>
  <Characters>1597</Characters>
  <Application>Microsoft Office Word</Application>
  <DocSecurity>0</DocSecurity>
  <Lines>13</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až in Helena</dc:creator>
  <cp:keywords/>
  <dc:description/>
  <cp:lastModifiedBy>Aljaž in Helena</cp:lastModifiedBy>
  <cp:revision>12</cp:revision>
  <cp:lastPrinted>2020-12-21T07:41:00Z</cp:lastPrinted>
  <dcterms:created xsi:type="dcterms:W3CDTF">2021-01-02T11:07:00Z</dcterms:created>
  <dcterms:modified xsi:type="dcterms:W3CDTF">2021-01-05T13:33:00Z</dcterms:modified>
</cp:coreProperties>
</file>